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2465B7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  <w:r>
        <w:rPr>
          <w:b/>
          <w:sz w:val="28"/>
        </w:rPr>
        <w:t xml:space="preserve">            </w:t>
      </w: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RPr="00C6073A" w:rsidTr="0060691A">
        <w:trPr>
          <w:trHeight w:val="1620"/>
        </w:trPr>
        <w:tc>
          <w:tcPr>
            <w:tcW w:w="10080" w:type="dxa"/>
          </w:tcPr>
          <w:p w:rsidR="0060691A" w:rsidRPr="00C6073A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6073A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Pr="00C6073A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6073A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60691A" w:rsidRPr="00C6073A" w:rsidRDefault="0060691A">
            <w:pPr>
              <w:rPr>
                <w:rFonts w:ascii="Arial" w:hAnsi="Arial" w:cs="Arial"/>
              </w:rPr>
            </w:pPr>
          </w:p>
          <w:p w:rsidR="0060691A" w:rsidRPr="00C6073A" w:rsidRDefault="0060691A" w:rsidP="006069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6073A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F87A43" w:rsidRPr="00C6073A" w:rsidRDefault="00C6073A" w:rsidP="006069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6073A">
              <w:rPr>
                <w:rFonts w:ascii="Arial" w:hAnsi="Arial" w:cs="Arial"/>
                <w:b/>
                <w:sz w:val="36"/>
                <w:szCs w:val="36"/>
              </w:rPr>
              <w:t>от 22 ноября 2021г. №1384</w:t>
            </w:r>
          </w:p>
          <w:p w:rsidR="0060691A" w:rsidRPr="00C6073A" w:rsidRDefault="002F465A" w:rsidP="00C6073A">
            <w:pPr>
              <w:rPr>
                <w:rFonts w:ascii="Arial" w:hAnsi="Arial" w:cs="Arial"/>
                <w:sz w:val="36"/>
                <w:szCs w:val="36"/>
              </w:rPr>
            </w:pPr>
            <w:r w:rsidRPr="00C6073A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1B627C" w:rsidRPr="00C6073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801C4" w:rsidRPr="00C6073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627C" w:rsidRPr="00C6073A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10080" w:type="dxa"/>
          </w:tcPr>
          <w:p w:rsidR="0060691A" w:rsidRPr="00C6073A" w:rsidRDefault="0060691A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0691A" w:rsidRPr="00C6073A" w:rsidTr="0060691A">
        <w:trPr>
          <w:trHeight w:val="567"/>
        </w:trPr>
        <w:tc>
          <w:tcPr>
            <w:tcW w:w="10080" w:type="dxa"/>
          </w:tcPr>
          <w:tbl>
            <w:tblPr>
              <w:tblW w:w="8396" w:type="dxa"/>
              <w:tblLayout w:type="fixed"/>
              <w:tblLook w:val="01E0" w:firstRow="1" w:lastRow="1" w:firstColumn="1" w:lastColumn="1" w:noHBand="0" w:noVBand="0"/>
            </w:tblPr>
            <w:tblGrid>
              <w:gridCol w:w="8396"/>
            </w:tblGrid>
            <w:tr w:rsidR="00C6073A" w:rsidRPr="00C6073A" w:rsidTr="00C6073A">
              <w:tc>
                <w:tcPr>
                  <w:tcW w:w="8396" w:type="dxa"/>
                  <w:hideMark/>
                </w:tcPr>
                <w:p w:rsidR="00C6073A" w:rsidRPr="00C6073A" w:rsidRDefault="00C6073A" w:rsidP="00C6073A">
                  <w:pPr>
                    <w:ind w:right="-42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607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О внесении  изменений  в </w:t>
                  </w:r>
                  <w:proofErr w:type="gramStart"/>
                  <w:r w:rsidRPr="00C6073A">
                    <w:rPr>
                      <w:rFonts w:ascii="Arial" w:hAnsi="Arial" w:cs="Arial"/>
                      <w:b/>
                      <w:sz w:val="32"/>
                      <w:szCs w:val="32"/>
                    </w:rPr>
                    <w:t>муниципальную</w:t>
                  </w:r>
                  <w:proofErr w:type="gramEnd"/>
                </w:p>
                <w:p w:rsidR="00C6073A" w:rsidRPr="00C6073A" w:rsidRDefault="00C6073A" w:rsidP="00C6073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607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программу «Развитие муниципальной  службы </w:t>
                  </w:r>
                  <w:r w:rsidRPr="00C607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</w:t>
                  </w:r>
                  <w:r w:rsidRPr="00C6073A">
                    <w:rPr>
                      <w:rFonts w:ascii="Arial" w:hAnsi="Arial" w:cs="Arial"/>
                      <w:b/>
                      <w:sz w:val="32"/>
                      <w:szCs w:val="32"/>
                    </w:rPr>
                    <w:t>в городе Курчатове Курской  области», утвержденной постановлением  администрации  города Курчатова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Курской области</w:t>
                  </w:r>
                </w:p>
                <w:p w:rsidR="00C6073A" w:rsidRPr="00C6073A" w:rsidRDefault="00C6073A" w:rsidP="00C6073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gramStart"/>
                  <w:r w:rsidRPr="00C6073A">
                    <w:rPr>
                      <w:rFonts w:ascii="Arial" w:hAnsi="Arial" w:cs="Arial"/>
                      <w:b/>
                      <w:sz w:val="32"/>
                      <w:szCs w:val="32"/>
                    </w:rPr>
                    <w:t>от  30.09.2015  №1178  (в редакции</w:t>
                  </w:r>
                  <w:proofErr w:type="gramEnd"/>
                </w:p>
                <w:p w:rsidR="00C6073A" w:rsidRPr="00C6073A" w:rsidRDefault="00C6073A" w:rsidP="00C6073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6073A">
                    <w:rPr>
                      <w:rFonts w:ascii="Arial" w:hAnsi="Arial" w:cs="Arial"/>
                      <w:b/>
                      <w:sz w:val="32"/>
                      <w:szCs w:val="32"/>
                    </w:rPr>
                    <w:t>постановления администрации города</w:t>
                  </w:r>
                </w:p>
                <w:p w:rsidR="00C6073A" w:rsidRPr="00C6073A" w:rsidRDefault="00C6073A" w:rsidP="00C6073A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proofErr w:type="gramStart"/>
                  <w:r w:rsidRPr="00C6073A">
                    <w:rPr>
                      <w:rFonts w:ascii="Arial" w:hAnsi="Arial" w:cs="Arial"/>
                      <w:b/>
                      <w:sz w:val="32"/>
                      <w:szCs w:val="32"/>
                    </w:rPr>
                    <w:t>Курчатова от 19.03.2020 №479)</w:t>
                  </w:r>
                  <w:proofErr w:type="gramEnd"/>
                </w:p>
              </w:tc>
            </w:tr>
            <w:tr w:rsidR="00C6073A" w:rsidRPr="00C6073A" w:rsidTr="00C6073A">
              <w:tc>
                <w:tcPr>
                  <w:tcW w:w="8396" w:type="dxa"/>
                </w:tcPr>
                <w:p w:rsidR="00C6073A" w:rsidRPr="00C6073A" w:rsidRDefault="00C6073A" w:rsidP="008D0550">
                  <w:pPr>
                    <w:ind w:right="-42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C6073A" w:rsidRPr="00C6073A" w:rsidTr="00C6073A">
              <w:tc>
                <w:tcPr>
                  <w:tcW w:w="8396" w:type="dxa"/>
                </w:tcPr>
                <w:p w:rsidR="00C6073A" w:rsidRPr="00C6073A" w:rsidRDefault="00C6073A" w:rsidP="008D0550">
                  <w:pPr>
                    <w:ind w:right="-42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</w:tr>
          </w:tbl>
          <w:p w:rsidR="0060691A" w:rsidRPr="00C6073A" w:rsidRDefault="0060691A" w:rsidP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60691A" w:rsidRPr="00C6073A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691A" w:rsidRPr="00C6073A" w:rsidTr="00A41895">
        <w:trPr>
          <w:trHeight w:val="80"/>
        </w:trPr>
        <w:tc>
          <w:tcPr>
            <w:tcW w:w="10080" w:type="dxa"/>
          </w:tcPr>
          <w:p w:rsidR="0060691A" w:rsidRPr="00C6073A" w:rsidRDefault="0060691A" w:rsidP="005F14A8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0080" w:type="dxa"/>
          </w:tcPr>
          <w:p w:rsidR="0060691A" w:rsidRPr="00C6073A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60691A" w:rsidRPr="00C6073A" w:rsidRDefault="0060691A" w:rsidP="0060691A">
      <w:pPr>
        <w:rPr>
          <w:rFonts w:ascii="Arial" w:hAnsi="Arial" w:cs="Arial"/>
          <w:vanish/>
        </w:rPr>
      </w:pPr>
    </w:p>
    <w:p w:rsidR="0060691A" w:rsidRPr="00C6073A" w:rsidRDefault="0060691A" w:rsidP="0060691A">
      <w:pPr>
        <w:ind w:right="-2" w:firstLine="709"/>
        <w:jc w:val="both"/>
        <w:rPr>
          <w:rFonts w:ascii="Arial" w:hAnsi="Arial" w:cs="Arial"/>
          <w:sz w:val="28"/>
          <w:szCs w:val="28"/>
        </w:rPr>
      </w:pPr>
    </w:p>
    <w:p w:rsidR="00BC6EF5" w:rsidRPr="00C6073A" w:rsidRDefault="0060691A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C6073A">
        <w:rPr>
          <w:rFonts w:ascii="Arial" w:hAnsi="Arial" w:cs="Arial"/>
          <w:sz w:val="28"/>
          <w:szCs w:val="28"/>
        </w:rPr>
        <w:t xml:space="preserve">     </w:t>
      </w:r>
      <w:r w:rsidR="00C635FF" w:rsidRPr="00C6073A">
        <w:rPr>
          <w:rFonts w:ascii="Arial" w:hAnsi="Arial" w:cs="Arial"/>
          <w:sz w:val="28"/>
          <w:szCs w:val="28"/>
        </w:rPr>
        <w:t xml:space="preserve">   </w:t>
      </w:r>
      <w:r w:rsidRPr="00C6073A">
        <w:rPr>
          <w:rFonts w:ascii="Arial" w:hAnsi="Arial" w:cs="Arial"/>
          <w:sz w:val="28"/>
          <w:szCs w:val="28"/>
        </w:rPr>
        <w:t xml:space="preserve"> 1. Внести   в  муниципальную  программу «</w:t>
      </w:r>
      <w:r w:rsidR="00C635FF" w:rsidRPr="00C6073A">
        <w:rPr>
          <w:rFonts w:ascii="Arial" w:hAnsi="Arial" w:cs="Arial"/>
          <w:sz w:val="28"/>
          <w:szCs w:val="28"/>
        </w:rPr>
        <w:t xml:space="preserve">Развитие муниципальной службы </w:t>
      </w:r>
      <w:r w:rsidRPr="00C6073A">
        <w:rPr>
          <w:rFonts w:ascii="Arial" w:hAnsi="Arial" w:cs="Arial"/>
          <w:sz w:val="28"/>
          <w:szCs w:val="28"/>
        </w:rPr>
        <w:t>в горо</w:t>
      </w:r>
      <w:r w:rsidR="00A55CC5" w:rsidRPr="00C6073A">
        <w:rPr>
          <w:rFonts w:ascii="Arial" w:hAnsi="Arial" w:cs="Arial"/>
          <w:sz w:val="28"/>
          <w:szCs w:val="28"/>
        </w:rPr>
        <w:t>де  Курчатове  Курской области</w:t>
      </w:r>
      <w:r w:rsidRPr="00C6073A">
        <w:rPr>
          <w:rFonts w:ascii="Arial" w:hAnsi="Arial" w:cs="Arial"/>
          <w:sz w:val="28"/>
          <w:szCs w:val="28"/>
        </w:rPr>
        <w:t>»</w:t>
      </w:r>
      <w:r w:rsidR="0086280A" w:rsidRPr="00C6073A">
        <w:rPr>
          <w:rFonts w:ascii="Arial" w:hAnsi="Arial" w:cs="Arial"/>
          <w:sz w:val="28"/>
          <w:szCs w:val="28"/>
        </w:rPr>
        <w:t>,</w:t>
      </w:r>
      <w:r w:rsidR="00A55CC5" w:rsidRPr="00C6073A">
        <w:rPr>
          <w:rFonts w:ascii="Arial" w:hAnsi="Arial" w:cs="Arial"/>
          <w:sz w:val="28"/>
          <w:szCs w:val="28"/>
        </w:rPr>
        <w:t xml:space="preserve"> </w:t>
      </w:r>
      <w:r w:rsidRPr="00C6073A">
        <w:rPr>
          <w:rFonts w:ascii="Arial" w:hAnsi="Arial" w:cs="Arial"/>
          <w:sz w:val="28"/>
          <w:szCs w:val="28"/>
        </w:rPr>
        <w:t>утвержденную     постановлением    администрации   город</w:t>
      </w:r>
      <w:r w:rsidR="00C635FF" w:rsidRPr="00C6073A">
        <w:rPr>
          <w:rFonts w:ascii="Arial" w:hAnsi="Arial" w:cs="Arial"/>
          <w:sz w:val="28"/>
          <w:szCs w:val="28"/>
        </w:rPr>
        <w:t>а</w:t>
      </w:r>
      <w:r w:rsidR="003B2909" w:rsidRPr="00C6073A">
        <w:rPr>
          <w:rFonts w:ascii="Arial" w:hAnsi="Arial" w:cs="Arial"/>
          <w:sz w:val="28"/>
          <w:szCs w:val="28"/>
        </w:rPr>
        <w:t xml:space="preserve"> </w:t>
      </w:r>
      <w:r w:rsidR="00C635FF" w:rsidRPr="00C6073A">
        <w:rPr>
          <w:rFonts w:ascii="Arial" w:hAnsi="Arial" w:cs="Arial"/>
          <w:sz w:val="28"/>
          <w:szCs w:val="28"/>
        </w:rPr>
        <w:t xml:space="preserve"> Курчатова</w:t>
      </w:r>
      <w:r w:rsidR="003B2909" w:rsidRPr="00C6073A">
        <w:rPr>
          <w:rFonts w:ascii="Arial" w:hAnsi="Arial" w:cs="Arial"/>
          <w:sz w:val="28"/>
          <w:szCs w:val="28"/>
        </w:rPr>
        <w:t xml:space="preserve"> </w:t>
      </w:r>
      <w:r w:rsidR="00C635FF" w:rsidRPr="00C6073A">
        <w:rPr>
          <w:rFonts w:ascii="Arial" w:hAnsi="Arial" w:cs="Arial"/>
          <w:sz w:val="28"/>
          <w:szCs w:val="28"/>
        </w:rPr>
        <w:t xml:space="preserve"> от 30.09.2015 № 1178</w:t>
      </w:r>
    </w:p>
    <w:p w:rsidR="0060691A" w:rsidRPr="00C6073A" w:rsidRDefault="00B66C56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C6073A">
        <w:rPr>
          <w:rFonts w:ascii="Arial" w:hAnsi="Arial" w:cs="Arial"/>
          <w:sz w:val="28"/>
          <w:szCs w:val="28"/>
        </w:rPr>
        <w:t xml:space="preserve"> (в редакции постановления адми</w:t>
      </w:r>
      <w:r w:rsidR="002521BA" w:rsidRPr="00C6073A">
        <w:rPr>
          <w:rFonts w:ascii="Arial" w:hAnsi="Arial" w:cs="Arial"/>
          <w:sz w:val="28"/>
          <w:szCs w:val="28"/>
        </w:rPr>
        <w:t>нистрации города Курчатова от 19.03.2020  №479</w:t>
      </w:r>
      <w:r w:rsidRPr="00C6073A">
        <w:rPr>
          <w:rFonts w:ascii="Arial" w:hAnsi="Arial" w:cs="Arial"/>
          <w:sz w:val="28"/>
          <w:szCs w:val="28"/>
        </w:rPr>
        <w:t>) следующие</w:t>
      </w:r>
      <w:r w:rsidR="00964961" w:rsidRPr="00C6073A">
        <w:rPr>
          <w:rFonts w:ascii="Arial" w:hAnsi="Arial" w:cs="Arial"/>
          <w:sz w:val="28"/>
          <w:szCs w:val="28"/>
        </w:rPr>
        <w:t xml:space="preserve"> измен</w:t>
      </w:r>
      <w:r w:rsidR="00931ADE" w:rsidRPr="00C6073A">
        <w:rPr>
          <w:rFonts w:ascii="Arial" w:hAnsi="Arial" w:cs="Arial"/>
          <w:sz w:val="28"/>
          <w:szCs w:val="28"/>
        </w:rPr>
        <w:t>ения</w:t>
      </w:r>
      <w:r w:rsidRPr="00C6073A">
        <w:rPr>
          <w:rFonts w:ascii="Arial" w:hAnsi="Arial" w:cs="Arial"/>
          <w:sz w:val="28"/>
          <w:szCs w:val="28"/>
        </w:rPr>
        <w:t>:</w:t>
      </w:r>
      <w:r w:rsidR="003C7259" w:rsidRPr="00C6073A">
        <w:rPr>
          <w:rFonts w:ascii="Arial" w:hAnsi="Arial" w:cs="Arial"/>
          <w:sz w:val="28"/>
          <w:szCs w:val="28"/>
        </w:rPr>
        <w:t xml:space="preserve"> </w:t>
      </w:r>
    </w:p>
    <w:p w:rsidR="00F42303" w:rsidRPr="00C6073A" w:rsidRDefault="00B66C56" w:rsidP="00DD1905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C6073A">
        <w:rPr>
          <w:rFonts w:ascii="Arial" w:hAnsi="Arial" w:cs="Arial"/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 w:rsidRPr="00C6073A">
        <w:rPr>
          <w:rFonts w:ascii="Arial" w:hAnsi="Arial" w:cs="Arial"/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C6073A" w:rsidTr="00220F77">
        <w:tc>
          <w:tcPr>
            <w:tcW w:w="2263" w:type="dxa"/>
          </w:tcPr>
          <w:p w:rsidR="00F42303" w:rsidRPr="00C6073A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C6073A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Общий объем финансовых средств на реализацию мероприятий муниципальной программы на 2016 - 2024 годы из бюджета гор</w:t>
            </w:r>
            <w:r w:rsidR="00601D1D" w:rsidRPr="00C6073A">
              <w:rPr>
                <w:rFonts w:ascii="Arial" w:hAnsi="Arial" w:cs="Arial"/>
                <w:sz w:val="26"/>
                <w:szCs w:val="26"/>
              </w:rPr>
              <w:t>ода Курчатова ожидается в сумме</w:t>
            </w:r>
            <w:r w:rsidR="00C754BF"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23B12" w:rsidRPr="00C6073A">
              <w:rPr>
                <w:rFonts w:ascii="Arial" w:hAnsi="Arial" w:cs="Arial"/>
                <w:sz w:val="26"/>
                <w:szCs w:val="26"/>
              </w:rPr>
              <w:t>2938,164</w:t>
            </w:r>
            <w:r w:rsidR="00696C1A" w:rsidRPr="00C6073A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C6073A">
              <w:rPr>
                <w:rFonts w:ascii="Arial" w:hAnsi="Arial" w:cs="Arial"/>
                <w:sz w:val="26"/>
                <w:szCs w:val="26"/>
              </w:rPr>
              <w:t>тыс. руб., в том числе по годам реализации: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2016 год – 42,686 тыс. 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2017 год – 29,595 тыс. 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2018 год – 39,470 тыс.  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2019 год – 18,060 тыс.  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121671" w:rsidRPr="00C6073A">
              <w:rPr>
                <w:rFonts w:ascii="Arial" w:hAnsi="Arial" w:cs="Arial"/>
                <w:sz w:val="26"/>
                <w:szCs w:val="26"/>
              </w:rPr>
              <w:t xml:space="preserve"> 625,449</w:t>
            </w:r>
            <w:r w:rsidR="00540A6D"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073A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 xml:space="preserve">2021 год -  </w:t>
            </w:r>
            <w:r w:rsidR="00323B12" w:rsidRPr="00C6073A">
              <w:rPr>
                <w:rFonts w:ascii="Arial" w:hAnsi="Arial" w:cs="Arial"/>
                <w:sz w:val="26"/>
                <w:szCs w:val="26"/>
              </w:rPr>
              <w:t>381,894</w:t>
            </w:r>
            <w:r w:rsidR="00102837"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073A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 xml:space="preserve">2022 год -  </w:t>
            </w:r>
            <w:r w:rsidR="0011078B" w:rsidRPr="00C6073A">
              <w:rPr>
                <w:rFonts w:ascii="Arial" w:hAnsi="Arial" w:cs="Arial"/>
                <w:sz w:val="26"/>
                <w:szCs w:val="26"/>
              </w:rPr>
              <w:t>607,85</w:t>
            </w:r>
            <w:r w:rsidR="00102837" w:rsidRPr="00C6073A">
              <w:rPr>
                <w:rFonts w:ascii="Arial" w:hAnsi="Arial" w:cs="Arial"/>
                <w:sz w:val="26"/>
                <w:szCs w:val="26"/>
              </w:rPr>
              <w:t>3</w:t>
            </w:r>
            <w:r w:rsidR="00716044"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073A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 xml:space="preserve">2023 год </w:t>
            </w:r>
            <w:r w:rsidR="008C4F04" w:rsidRPr="00C6073A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C6073A">
              <w:rPr>
                <w:rFonts w:ascii="Arial" w:hAnsi="Arial" w:cs="Arial"/>
                <w:sz w:val="26"/>
                <w:szCs w:val="26"/>
              </w:rPr>
              <w:t>-</w:t>
            </w:r>
            <w:r w:rsidR="0011078B" w:rsidRPr="00C6073A">
              <w:rPr>
                <w:rFonts w:ascii="Arial" w:hAnsi="Arial" w:cs="Arial"/>
                <w:sz w:val="26"/>
                <w:szCs w:val="26"/>
              </w:rPr>
              <w:t>607,85</w:t>
            </w:r>
            <w:r w:rsidR="00102837" w:rsidRPr="00C6073A">
              <w:rPr>
                <w:rFonts w:ascii="Arial" w:hAnsi="Arial" w:cs="Arial"/>
                <w:sz w:val="26"/>
                <w:szCs w:val="26"/>
              </w:rPr>
              <w:t>3</w:t>
            </w:r>
            <w:r w:rsidR="00716044"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073A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D1689E" w:rsidRPr="00C6073A" w:rsidRDefault="00646A06" w:rsidP="00716044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 xml:space="preserve">2024 год </w:t>
            </w:r>
            <w:r w:rsidR="00102837" w:rsidRPr="00C6073A">
              <w:rPr>
                <w:rFonts w:ascii="Arial" w:hAnsi="Arial" w:cs="Arial"/>
                <w:sz w:val="26"/>
                <w:szCs w:val="26"/>
              </w:rPr>
              <w:t>-</w:t>
            </w:r>
            <w:r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02837" w:rsidRPr="00C6073A">
              <w:rPr>
                <w:rFonts w:ascii="Arial" w:hAnsi="Arial" w:cs="Arial"/>
                <w:sz w:val="26"/>
                <w:szCs w:val="26"/>
              </w:rPr>
              <w:t xml:space="preserve">585,304 </w:t>
            </w:r>
            <w:r w:rsidR="00716044" w:rsidRPr="00C6073A">
              <w:rPr>
                <w:rFonts w:ascii="Arial" w:hAnsi="Arial" w:cs="Arial"/>
                <w:sz w:val="26"/>
                <w:szCs w:val="26"/>
              </w:rPr>
              <w:t>тыс</w:t>
            </w:r>
            <w:r w:rsidRPr="00C6073A">
              <w:rPr>
                <w:rFonts w:ascii="Arial" w:hAnsi="Arial" w:cs="Arial"/>
                <w:sz w:val="26"/>
                <w:szCs w:val="26"/>
              </w:rPr>
              <w:t>.  руб.</w:t>
            </w:r>
          </w:p>
        </w:tc>
      </w:tr>
    </w:tbl>
    <w:p w:rsidR="00F42303" w:rsidRPr="00C6073A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</w:p>
    <w:p w:rsidR="00F42303" w:rsidRPr="00C6073A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C6073A">
        <w:rPr>
          <w:rFonts w:ascii="Arial" w:hAnsi="Arial" w:cs="Arial"/>
          <w:sz w:val="27"/>
          <w:szCs w:val="27"/>
        </w:rPr>
        <w:lastRenderedPageBreak/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Pr="00C6073A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C6073A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альной пр</w:t>
      </w:r>
      <w:r w:rsidR="00102837" w:rsidRPr="00C6073A">
        <w:rPr>
          <w:rFonts w:ascii="Arial" w:hAnsi="Arial" w:cs="Arial"/>
          <w:sz w:val="27"/>
          <w:szCs w:val="27"/>
        </w:rPr>
        <w:t xml:space="preserve">ограммы </w:t>
      </w:r>
      <w:r w:rsidR="0011078B" w:rsidRPr="00C6073A">
        <w:rPr>
          <w:rFonts w:ascii="Arial" w:hAnsi="Arial" w:cs="Arial"/>
          <w:sz w:val="27"/>
          <w:szCs w:val="27"/>
        </w:rPr>
        <w:t>на в</w:t>
      </w:r>
      <w:r w:rsidR="00C754BF" w:rsidRPr="00C6073A">
        <w:rPr>
          <w:rFonts w:ascii="Arial" w:hAnsi="Arial" w:cs="Arial"/>
          <w:sz w:val="27"/>
          <w:szCs w:val="27"/>
        </w:rPr>
        <w:t xml:space="preserve">есь период составляет </w:t>
      </w:r>
      <w:r w:rsidR="00323B12" w:rsidRPr="00C6073A">
        <w:rPr>
          <w:rFonts w:ascii="Arial" w:hAnsi="Arial" w:cs="Arial"/>
          <w:sz w:val="27"/>
          <w:szCs w:val="27"/>
        </w:rPr>
        <w:t>2938,164</w:t>
      </w:r>
      <w:r w:rsidR="00716044" w:rsidRPr="00C6073A">
        <w:rPr>
          <w:rFonts w:ascii="Arial" w:hAnsi="Arial" w:cs="Arial"/>
          <w:sz w:val="27"/>
          <w:szCs w:val="27"/>
        </w:rPr>
        <w:t xml:space="preserve"> </w:t>
      </w:r>
      <w:r w:rsidRPr="00C6073A">
        <w:rPr>
          <w:rFonts w:ascii="Arial" w:hAnsi="Arial" w:cs="Arial"/>
          <w:sz w:val="27"/>
          <w:szCs w:val="27"/>
        </w:rPr>
        <w:t>тыс. рублей, в том числе по годам: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20 год –</w:t>
      </w:r>
      <w:r w:rsidR="00102837" w:rsidRPr="00C6073A">
        <w:rPr>
          <w:rFonts w:ascii="Arial" w:hAnsi="Arial" w:cs="Arial"/>
          <w:sz w:val="26"/>
          <w:szCs w:val="26"/>
        </w:rPr>
        <w:t xml:space="preserve"> </w:t>
      </w:r>
      <w:r w:rsidR="00121671" w:rsidRPr="00C6073A">
        <w:rPr>
          <w:rFonts w:ascii="Arial" w:hAnsi="Arial" w:cs="Arial"/>
          <w:sz w:val="26"/>
          <w:szCs w:val="26"/>
        </w:rPr>
        <w:t>625,449</w:t>
      </w:r>
      <w:r w:rsidR="00540A6D" w:rsidRPr="00C6073A">
        <w:rPr>
          <w:rFonts w:ascii="Arial" w:hAnsi="Arial" w:cs="Arial"/>
          <w:sz w:val="26"/>
          <w:szCs w:val="26"/>
        </w:rPr>
        <w:t xml:space="preserve"> </w:t>
      </w:r>
      <w:r w:rsidR="00601D1D" w:rsidRPr="00C6073A">
        <w:rPr>
          <w:rFonts w:ascii="Arial" w:hAnsi="Arial" w:cs="Arial"/>
          <w:sz w:val="26"/>
          <w:szCs w:val="26"/>
        </w:rPr>
        <w:t>тыс</w:t>
      </w:r>
      <w:r w:rsidRPr="00C6073A">
        <w:rPr>
          <w:rFonts w:ascii="Arial" w:hAnsi="Arial" w:cs="Arial"/>
          <w:sz w:val="26"/>
          <w:szCs w:val="26"/>
        </w:rPr>
        <w:t>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 xml:space="preserve">2021 год </w:t>
      </w:r>
      <w:r w:rsidR="00323B12" w:rsidRPr="00C6073A">
        <w:rPr>
          <w:rFonts w:ascii="Arial" w:hAnsi="Arial" w:cs="Arial"/>
          <w:sz w:val="26"/>
          <w:szCs w:val="26"/>
        </w:rPr>
        <w:t>–</w:t>
      </w:r>
      <w:r w:rsidR="00C754BF" w:rsidRPr="00C6073A">
        <w:rPr>
          <w:rFonts w:ascii="Arial" w:hAnsi="Arial" w:cs="Arial"/>
          <w:sz w:val="26"/>
          <w:szCs w:val="26"/>
        </w:rPr>
        <w:t xml:space="preserve"> </w:t>
      </w:r>
      <w:r w:rsidR="00323B12" w:rsidRPr="00C6073A">
        <w:rPr>
          <w:rFonts w:ascii="Arial" w:hAnsi="Arial" w:cs="Arial"/>
          <w:sz w:val="26"/>
          <w:szCs w:val="26"/>
        </w:rPr>
        <w:t>381,894</w:t>
      </w:r>
      <w:r w:rsidR="00102837" w:rsidRPr="00C6073A">
        <w:rPr>
          <w:rFonts w:ascii="Arial" w:hAnsi="Arial" w:cs="Arial"/>
          <w:sz w:val="26"/>
          <w:szCs w:val="26"/>
        </w:rPr>
        <w:t xml:space="preserve"> </w:t>
      </w:r>
      <w:r w:rsidR="004C0689" w:rsidRPr="00C6073A">
        <w:rPr>
          <w:rFonts w:ascii="Arial" w:hAnsi="Arial" w:cs="Arial"/>
          <w:sz w:val="26"/>
          <w:szCs w:val="26"/>
        </w:rPr>
        <w:t>тыс.</w:t>
      </w:r>
      <w:r w:rsidRPr="00C6073A">
        <w:rPr>
          <w:rFonts w:ascii="Arial" w:hAnsi="Arial" w:cs="Arial"/>
          <w:sz w:val="26"/>
          <w:szCs w:val="26"/>
        </w:rPr>
        <w:t xml:space="preserve">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22 год -</w:t>
      </w:r>
      <w:r w:rsidR="0011078B" w:rsidRPr="00C6073A">
        <w:rPr>
          <w:rFonts w:ascii="Arial" w:hAnsi="Arial" w:cs="Arial"/>
          <w:sz w:val="26"/>
          <w:szCs w:val="26"/>
        </w:rPr>
        <w:t xml:space="preserve"> 607,85</w:t>
      </w:r>
      <w:r w:rsidR="00102837" w:rsidRPr="00C6073A">
        <w:rPr>
          <w:rFonts w:ascii="Arial" w:hAnsi="Arial" w:cs="Arial"/>
          <w:sz w:val="26"/>
          <w:szCs w:val="26"/>
        </w:rPr>
        <w:t xml:space="preserve">3 </w:t>
      </w:r>
      <w:r w:rsidRPr="00C6073A">
        <w:rPr>
          <w:rFonts w:ascii="Arial" w:hAnsi="Arial" w:cs="Arial"/>
          <w:sz w:val="26"/>
          <w:szCs w:val="26"/>
        </w:rPr>
        <w:t>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23</w:t>
      </w:r>
      <w:r w:rsidR="00102837" w:rsidRPr="00C6073A">
        <w:rPr>
          <w:rFonts w:ascii="Arial" w:hAnsi="Arial" w:cs="Arial"/>
          <w:sz w:val="26"/>
          <w:szCs w:val="26"/>
        </w:rPr>
        <w:t xml:space="preserve"> год</w:t>
      </w:r>
      <w:r w:rsidRPr="00C6073A">
        <w:rPr>
          <w:rFonts w:ascii="Arial" w:hAnsi="Arial" w:cs="Arial"/>
          <w:sz w:val="26"/>
          <w:szCs w:val="26"/>
        </w:rPr>
        <w:t xml:space="preserve"> </w:t>
      </w:r>
      <w:r w:rsidR="00102837" w:rsidRPr="00C6073A">
        <w:rPr>
          <w:rFonts w:ascii="Arial" w:hAnsi="Arial" w:cs="Arial"/>
          <w:sz w:val="26"/>
          <w:szCs w:val="26"/>
        </w:rPr>
        <w:t>-</w:t>
      </w:r>
      <w:r w:rsidRPr="00C6073A">
        <w:rPr>
          <w:rFonts w:ascii="Arial" w:hAnsi="Arial" w:cs="Arial"/>
          <w:sz w:val="26"/>
          <w:szCs w:val="26"/>
        </w:rPr>
        <w:t xml:space="preserve"> </w:t>
      </w:r>
      <w:r w:rsidR="0011078B" w:rsidRPr="00C6073A">
        <w:rPr>
          <w:rFonts w:ascii="Arial" w:hAnsi="Arial" w:cs="Arial"/>
          <w:sz w:val="26"/>
          <w:szCs w:val="26"/>
        </w:rPr>
        <w:t>607,85</w:t>
      </w:r>
      <w:r w:rsidR="00102837" w:rsidRPr="00C6073A">
        <w:rPr>
          <w:rFonts w:ascii="Arial" w:hAnsi="Arial" w:cs="Arial"/>
          <w:sz w:val="26"/>
          <w:szCs w:val="26"/>
        </w:rPr>
        <w:t>3</w:t>
      </w:r>
      <w:r w:rsidRPr="00C6073A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C6073A" w:rsidRDefault="00716044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C6073A">
        <w:rPr>
          <w:rFonts w:ascii="Arial" w:hAnsi="Arial" w:cs="Arial"/>
          <w:sz w:val="26"/>
          <w:szCs w:val="26"/>
        </w:rPr>
        <w:t xml:space="preserve">2024 год </w:t>
      </w:r>
      <w:r w:rsidR="00102837" w:rsidRPr="00C6073A">
        <w:rPr>
          <w:rFonts w:ascii="Arial" w:hAnsi="Arial" w:cs="Arial"/>
          <w:sz w:val="26"/>
          <w:szCs w:val="26"/>
        </w:rPr>
        <w:t>–</w:t>
      </w:r>
      <w:r w:rsidRPr="00C6073A">
        <w:rPr>
          <w:rFonts w:ascii="Arial" w:hAnsi="Arial" w:cs="Arial"/>
          <w:sz w:val="26"/>
          <w:szCs w:val="26"/>
        </w:rPr>
        <w:t xml:space="preserve"> </w:t>
      </w:r>
      <w:r w:rsidR="00102837" w:rsidRPr="00C6073A">
        <w:rPr>
          <w:rFonts w:ascii="Arial" w:hAnsi="Arial" w:cs="Arial"/>
          <w:sz w:val="26"/>
          <w:szCs w:val="26"/>
        </w:rPr>
        <w:t>585,304</w:t>
      </w:r>
      <w:r w:rsidRPr="00C6073A">
        <w:rPr>
          <w:rFonts w:ascii="Arial" w:hAnsi="Arial" w:cs="Arial"/>
          <w:sz w:val="26"/>
          <w:szCs w:val="26"/>
        </w:rPr>
        <w:t xml:space="preserve"> </w:t>
      </w:r>
      <w:r w:rsidR="00646A06" w:rsidRPr="00C6073A">
        <w:rPr>
          <w:rFonts w:ascii="Arial" w:hAnsi="Arial" w:cs="Arial"/>
          <w:sz w:val="26"/>
          <w:szCs w:val="26"/>
        </w:rPr>
        <w:t>тыс. руб.</w:t>
      </w:r>
    </w:p>
    <w:p w:rsidR="00F42303" w:rsidRPr="00C6073A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C6073A">
        <w:rPr>
          <w:rFonts w:ascii="Arial" w:hAnsi="Arial" w:cs="Arial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C6073A" w:rsidTr="00220F77">
        <w:tc>
          <w:tcPr>
            <w:tcW w:w="2263" w:type="dxa"/>
          </w:tcPr>
          <w:p w:rsidR="00F42303" w:rsidRPr="00C6073A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C6073A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C6073A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C6073A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 средств городского бюджета.</w:t>
            </w:r>
          </w:p>
          <w:p w:rsidR="00F42303" w:rsidRPr="00C6073A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C6073A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 w:rsidRPr="00C6073A">
              <w:rPr>
                <w:rFonts w:ascii="Arial" w:hAnsi="Arial" w:cs="Arial"/>
                <w:sz w:val="27"/>
                <w:szCs w:val="27"/>
              </w:rPr>
              <w:t xml:space="preserve">ципальной программы </w:t>
            </w:r>
            <w:r w:rsidRPr="00C6073A">
              <w:rPr>
                <w:rFonts w:ascii="Arial" w:hAnsi="Arial" w:cs="Arial"/>
                <w:sz w:val="27"/>
                <w:szCs w:val="27"/>
              </w:rPr>
              <w:t>из бюджета города Курчатова ожидается в сумме</w:t>
            </w:r>
            <w:r w:rsidR="00C754BF" w:rsidRPr="00C6073A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323B12" w:rsidRPr="00C6073A">
              <w:rPr>
                <w:rFonts w:ascii="Arial" w:hAnsi="Arial" w:cs="Arial"/>
                <w:sz w:val="27"/>
                <w:szCs w:val="27"/>
              </w:rPr>
              <w:t>2938,164</w:t>
            </w:r>
            <w:r w:rsidR="00641AF8" w:rsidRPr="00C6073A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C6073A">
              <w:rPr>
                <w:rFonts w:ascii="Arial" w:hAnsi="Arial" w:cs="Arial"/>
                <w:sz w:val="27"/>
                <w:szCs w:val="27"/>
              </w:rPr>
              <w:t>руб., в том числе по годам реализации: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2016 год – 42,686 тыс.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2017 год – 29,595 тыс.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2018 год – 39,470 тыс.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2019 год – 18,060 тыс.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C754BF"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1671" w:rsidRPr="00C6073A">
              <w:rPr>
                <w:rFonts w:ascii="Arial" w:hAnsi="Arial" w:cs="Arial"/>
                <w:sz w:val="26"/>
                <w:szCs w:val="26"/>
              </w:rPr>
              <w:t xml:space="preserve">625,449 </w:t>
            </w:r>
            <w:r w:rsidRPr="00C6073A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 xml:space="preserve">2021 год </w:t>
            </w:r>
            <w:r w:rsidR="005B2EBC" w:rsidRPr="00C6073A">
              <w:rPr>
                <w:rFonts w:ascii="Arial" w:hAnsi="Arial" w:cs="Arial"/>
                <w:sz w:val="26"/>
                <w:szCs w:val="26"/>
              </w:rPr>
              <w:t>–</w:t>
            </w:r>
            <w:r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23B12" w:rsidRPr="00C6073A">
              <w:rPr>
                <w:rFonts w:ascii="Arial" w:hAnsi="Arial" w:cs="Arial"/>
                <w:sz w:val="26"/>
                <w:szCs w:val="26"/>
              </w:rPr>
              <w:t>381,894</w:t>
            </w:r>
            <w:r w:rsidRPr="00C6073A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 xml:space="preserve">2022 год </w:t>
            </w:r>
            <w:r w:rsidR="005B2EBC" w:rsidRPr="00C6073A">
              <w:rPr>
                <w:rFonts w:ascii="Arial" w:hAnsi="Arial" w:cs="Arial"/>
                <w:sz w:val="26"/>
                <w:szCs w:val="26"/>
              </w:rPr>
              <w:t>–</w:t>
            </w:r>
            <w:r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1078B" w:rsidRPr="00C6073A">
              <w:rPr>
                <w:rFonts w:ascii="Arial" w:hAnsi="Arial" w:cs="Arial"/>
                <w:sz w:val="26"/>
                <w:szCs w:val="26"/>
              </w:rPr>
              <w:t>607,85</w:t>
            </w:r>
            <w:r w:rsidR="005B2EBC" w:rsidRPr="00C6073A">
              <w:rPr>
                <w:rFonts w:ascii="Arial" w:hAnsi="Arial" w:cs="Arial"/>
                <w:sz w:val="26"/>
                <w:szCs w:val="26"/>
              </w:rPr>
              <w:t>3</w:t>
            </w:r>
            <w:r w:rsidRPr="00C6073A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646A06" w:rsidRPr="00C6073A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 xml:space="preserve">2023 год -  </w:t>
            </w:r>
            <w:r w:rsidR="0011078B" w:rsidRPr="00C6073A">
              <w:rPr>
                <w:rFonts w:ascii="Arial" w:hAnsi="Arial" w:cs="Arial"/>
                <w:sz w:val="26"/>
                <w:szCs w:val="26"/>
              </w:rPr>
              <w:t>607,85</w:t>
            </w:r>
            <w:r w:rsidR="005B2EBC" w:rsidRPr="00C6073A">
              <w:rPr>
                <w:rFonts w:ascii="Arial" w:hAnsi="Arial" w:cs="Arial"/>
                <w:sz w:val="26"/>
                <w:szCs w:val="26"/>
              </w:rPr>
              <w:t>3</w:t>
            </w:r>
            <w:r w:rsidRPr="00C6073A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D1689E" w:rsidRPr="00C6073A" w:rsidRDefault="00646A06" w:rsidP="00716044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C6073A">
              <w:rPr>
                <w:rFonts w:ascii="Arial" w:hAnsi="Arial" w:cs="Arial"/>
                <w:sz w:val="26"/>
                <w:szCs w:val="26"/>
              </w:rPr>
              <w:t xml:space="preserve">2024 год - </w:t>
            </w:r>
            <w:r w:rsidR="00716044"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B2EBC" w:rsidRPr="00C6073A">
              <w:rPr>
                <w:rFonts w:ascii="Arial" w:hAnsi="Arial" w:cs="Arial"/>
                <w:sz w:val="26"/>
                <w:szCs w:val="26"/>
              </w:rPr>
              <w:t>585,304</w:t>
            </w:r>
            <w:r w:rsidR="00716044" w:rsidRPr="00C6073A">
              <w:rPr>
                <w:rFonts w:ascii="Arial" w:hAnsi="Arial" w:cs="Arial"/>
                <w:sz w:val="26"/>
                <w:szCs w:val="26"/>
              </w:rPr>
              <w:t xml:space="preserve"> тыс</w:t>
            </w:r>
            <w:r w:rsidR="005B2EBC" w:rsidRPr="00C6073A">
              <w:rPr>
                <w:rFonts w:ascii="Arial" w:hAnsi="Arial" w:cs="Arial"/>
                <w:sz w:val="26"/>
                <w:szCs w:val="26"/>
              </w:rPr>
              <w:t>.</w:t>
            </w:r>
            <w:r w:rsidR="00102837" w:rsidRPr="00C607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073A">
              <w:rPr>
                <w:rFonts w:ascii="Arial" w:hAnsi="Arial" w:cs="Arial"/>
                <w:sz w:val="26"/>
                <w:szCs w:val="26"/>
              </w:rPr>
              <w:t>руб.</w:t>
            </w:r>
          </w:p>
        </w:tc>
      </w:tr>
    </w:tbl>
    <w:p w:rsidR="00F42303" w:rsidRPr="00C6073A" w:rsidRDefault="00F42303" w:rsidP="00F42303">
      <w:pPr>
        <w:pStyle w:val="a5"/>
        <w:jc w:val="both"/>
        <w:rPr>
          <w:rFonts w:ascii="Arial" w:hAnsi="Arial" w:cs="Arial"/>
          <w:sz w:val="27"/>
          <w:szCs w:val="27"/>
        </w:rPr>
      </w:pPr>
    </w:p>
    <w:p w:rsidR="00F42303" w:rsidRPr="00C6073A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C6073A">
        <w:rPr>
          <w:rFonts w:ascii="Arial" w:hAnsi="Arial" w:cs="Arial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0835EF" w:rsidRPr="00C6073A" w:rsidRDefault="00F42303" w:rsidP="00DD28DD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C6073A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</w:t>
      </w:r>
      <w:r w:rsidR="000835EF" w:rsidRPr="00C6073A">
        <w:rPr>
          <w:rFonts w:ascii="Arial" w:hAnsi="Arial" w:cs="Arial"/>
          <w:sz w:val="27"/>
          <w:szCs w:val="27"/>
        </w:rPr>
        <w:t xml:space="preserve">альной подпрограммы </w:t>
      </w:r>
      <w:r w:rsidRPr="00C6073A">
        <w:rPr>
          <w:rFonts w:ascii="Arial" w:hAnsi="Arial" w:cs="Arial"/>
          <w:sz w:val="27"/>
          <w:szCs w:val="27"/>
        </w:rPr>
        <w:t xml:space="preserve">из бюджета города Курчатова ожидается в сумме </w:t>
      </w:r>
      <w:r w:rsidR="00323B12" w:rsidRPr="00C6073A">
        <w:rPr>
          <w:rFonts w:ascii="Arial" w:hAnsi="Arial" w:cs="Arial"/>
          <w:sz w:val="27"/>
          <w:szCs w:val="27"/>
        </w:rPr>
        <w:t>2938,164</w:t>
      </w:r>
      <w:r w:rsidR="00641AF8" w:rsidRPr="00C6073A">
        <w:rPr>
          <w:rFonts w:ascii="Arial" w:hAnsi="Arial" w:cs="Arial"/>
          <w:sz w:val="27"/>
          <w:szCs w:val="27"/>
        </w:rPr>
        <w:t xml:space="preserve"> </w:t>
      </w:r>
      <w:r w:rsidRPr="00C6073A">
        <w:rPr>
          <w:rFonts w:ascii="Arial" w:hAnsi="Arial" w:cs="Arial"/>
          <w:sz w:val="27"/>
          <w:szCs w:val="27"/>
        </w:rPr>
        <w:t>тыс. рублей, в</w:t>
      </w:r>
      <w:r w:rsidR="00DD28DD" w:rsidRPr="00C6073A">
        <w:rPr>
          <w:rFonts w:ascii="Arial" w:hAnsi="Arial" w:cs="Arial"/>
          <w:sz w:val="27"/>
          <w:szCs w:val="27"/>
        </w:rPr>
        <w:t xml:space="preserve"> том числе по годам реализации: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20 год –</w:t>
      </w:r>
      <w:r w:rsidR="00121671" w:rsidRPr="00C6073A">
        <w:rPr>
          <w:rFonts w:ascii="Arial" w:hAnsi="Arial" w:cs="Arial"/>
          <w:sz w:val="26"/>
          <w:szCs w:val="26"/>
        </w:rPr>
        <w:t xml:space="preserve"> 625,449</w:t>
      </w:r>
      <w:r w:rsidR="00540A6D" w:rsidRPr="00C6073A">
        <w:rPr>
          <w:rFonts w:ascii="Arial" w:hAnsi="Arial" w:cs="Arial"/>
          <w:sz w:val="26"/>
          <w:szCs w:val="26"/>
        </w:rPr>
        <w:t xml:space="preserve"> </w:t>
      </w:r>
      <w:r w:rsidRPr="00C6073A">
        <w:rPr>
          <w:rFonts w:ascii="Arial" w:hAnsi="Arial" w:cs="Arial"/>
          <w:sz w:val="26"/>
          <w:szCs w:val="26"/>
        </w:rPr>
        <w:t>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 xml:space="preserve">2021 год </w:t>
      </w:r>
      <w:r w:rsidR="00641AF8" w:rsidRPr="00C6073A">
        <w:rPr>
          <w:rFonts w:ascii="Arial" w:hAnsi="Arial" w:cs="Arial"/>
          <w:sz w:val="26"/>
          <w:szCs w:val="26"/>
        </w:rPr>
        <w:t>–</w:t>
      </w:r>
      <w:r w:rsidRPr="00C6073A">
        <w:rPr>
          <w:rFonts w:ascii="Arial" w:hAnsi="Arial" w:cs="Arial"/>
          <w:sz w:val="26"/>
          <w:szCs w:val="26"/>
        </w:rPr>
        <w:t xml:space="preserve"> </w:t>
      </w:r>
      <w:r w:rsidR="00323B12" w:rsidRPr="00C6073A">
        <w:rPr>
          <w:rFonts w:ascii="Arial" w:hAnsi="Arial" w:cs="Arial"/>
          <w:sz w:val="26"/>
          <w:szCs w:val="26"/>
        </w:rPr>
        <w:t>381,894</w:t>
      </w:r>
      <w:r w:rsidRPr="00C6073A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 xml:space="preserve">2022 год </w:t>
      </w:r>
      <w:r w:rsidR="00641AF8" w:rsidRPr="00C6073A">
        <w:rPr>
          <w:rFonts w:ascii="Arial" w:hAnsi="Arial" w:cs="Arial"/>
          <w:sz w:val="26"/>
          <w:szCs w:val="26"/>
        </w:rPr>
        <w:t>–</w:t>
      </w:r>
      <w:r w:rsidRPr="00C6073A">
        <w:rPr>
          <w:rFonts w:ascii="Arial" w:hAnsi="Arial" w:cs="Arial"/>
          <w:sz w:val="26"/>
          <w:szCs w:val="26"/>
        </w:rPr>
        <w:t xml:space="preserve"> </w:t>
      </w:r>
      <w:r w:rsidR="0011078B" w:rsidRPr="00C6073A">
        <w:rPr>
          <w:rFonts w:ascii="Arial" w:hAnsi="Arial" w:cs="Arial"/>
          <w:sz w:val="26"/>
          <w:szCs w:val="26"/>
        </w:rPr>
        <w:t>607,85</w:t>
      </w:r>
      <w:r w:rsidR="00641AF8" w:rsidRPr="00C6073A">
        <w:rPr>
          <w:rFonts w:ascii="Arial" w:hAnsi="Arial" w:cs="Arial"/>
          <w:sz w:val="26"/>
          <w:szCs w:val="26"/>
        </w:rPr>
        <w:t>3</w:t>
      </w:r>
      <w:r w:rsidRPr="00C6073A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C6073A" w:rsidRDefault="00646A06" w:rsidP="00646A06">
      <w:pPr>
        <w:pStyle w:val="ConsPlusNormal"/>
        <w:jc w:val="both"/>
        <w:rPr>
          <w:rFonts w:ascii="Arial" w:hAnsi="Arial" w:cs="Arial"/>
          <w:color w:val="FF0000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lastRenderedPageBreak/>
        <w:t xml:space="preserve">2023 год - </w:t>
      </w:r>
      <w:r w:rsidR="00716044" w:rsidRPr="00C6073A">
        <w:rPr>
          <w:rFonts w:ascii="Arial" w:hAnsi="Arial" w:cs="Arial"/>
          <w:sz w:val="26"/>
          <w:szCs w:val="26"/>
        </w:rPr>
        <w:t xml:space="preserve"> </w:t>
      </w:r>
      <w:r w:rsidR="0011078B" w:rsidRPr="00C6073A">
        <w:rPr>
          <w:rFonts w:ascii="Arial" w:hAnsi="Arial" w:cs="Arial"/>
          <w:sz w:val="26"/>
          <w:szCs w:val="26"/>
        </w:rPr>
        <w:t>607,85</w:t>
      </w:r>
      <w:r w:rsidR="00641AF8" w:rsidRPr="00C6073A">
        <w:rPr>
          <w:rFonts w:ascii="Arial" w:hAnsi="Arial" w:cs="Arial"/>
          <w:sz w:val="26"/>
          <w:szCs w:val="26"/>
        </w:rPr>
        <w:t>3</w:t>
      </w:r>
      <w:r w:rsidRPr="00C6073A">
        <w:rPr>
          <w:rFonts w:ascii="Arial" w:hAnsi="Arial" w:cs="Arial"/>
          <w:sz w:val="26"/>
          <w:szCs w:val="26"/>
        </w:rPr>
        <w:t xml:space="preserve"> тыс. руб</w:t>
      </w:r>
      <w:r w:rsidRPr="00C6073A">
        <w:rPr>
          <w:rFonts w:ascii="Arial" w:hAnsi="Arial" w:cs="Arial"/>
          <w:color w:val="FF0000"/>
          <w:sz w:val="26"/>
          <w:szCs w:val="26"/>
        </w:rPr>
        <w:t>.</w:t>
      </w:r>
    </w:p>
    <w:p w:rsidR="00FB79E3" w:rsidRPr="00C6073A" w:rsidRDefault="00646A06" w:rsidP="006C2228">
      <w:pPr>
        <w:pStyle w:val="a5"/>
        <w:jc w:val="both"/>
        <w:rPr>
          <w:rFonts w:ascii="Arial" w:hAnsi="Arial" w:cs="Arial"/>
          <w:sz w:val="26"/>
          <w:szCs w:val="26"/>
        </w:rPr>
      </w:pPr>
      <w:r w:rsidRPr="00C6073A">
        <w:rPr>
          <w:rFonts w:ascii="Arial" w:hAnsi="Arial" w:cs="Arial"/>
          <w:sz w:val="26"/>
          <w:szCs w:val="26"/>
        </w:rPr>
        <w:t>2024</w:t>
      </w:r>
      <w:r w:rsidR="00716044" w:rsidRPr="00C6073A">
        <w:rPr>
          <w:rFonts w:ascii="Arial" w:hAnsi="Arial" w:cs="Arial"/>
          <w:sz w:val="26"/>
          <w:szCs w:val="26"/>
        </w:rPr>
        <w:t xml:space="preserve"> </w:t>
      </w:r>
      <w:r w:rsidRPr="00C6073A">
        <w:rPr>
          <w:rFonts w:ascii="Arial" w:hAnsi="Arial" w:cs="Arial"/>
          <w:sz w:val="26"/>
          <w:szCs w:val="26"/>
        </w:rPr>
        <w:t>год</w:t>
      </w:r>
      <w:r w:rsidR="006F6459" w:rsidRPr="00C6073A">
        <w:rPr>
          <w:rFonts w:ascii="Arial" w:hAnsi="Arial" w:cs="Arial"/>
          <w:sz w:val="26"/>
          <w:szCs w:val="26"/>
        </w:rPr>
        <w:t xml:space="preserve"> </w:t>
      </w:r>
      <w:r w:rsidR="00641AF8" w:rsidRPr="00C6073A">
        <w:rPr>
          <w:rFonts w:ascii="Arial" w:hAnsi="Arial" w:cs="Arial"/>
          <w:sz w:val="26"/>
          <w:szCs w:val="26"/>
        </w:rPr>
        <w:t>-</w:t>
      </w:r>
      <w:r w:rsidR="006F6459" w:rsidRPr="00C6073A">
        <w:rPr>
          <w:rFonts w:ascii="Arial" w:hAnsi="Arial" w:cs="Arial"/>
          <w:sz w:val="26"/>
          <w:szCs w:val="26"/>
        </w:rPr>
        <w:t xml:space="preserve"> </w:t>
      </w:r>
      <w:r w:rsidR="00641AF8" w:rsidRPr="00C6073A">
        <w:rPr>
          <w:rFonts w:ascii="Arial" w:hAnsi="Arial" w:cs="Arial"/>
          <w:sz w:val="26"/>
          <w:szCs w:val="26"/>
        </w:rPr>
        <w:t>585,304</w:t>
      </w:r>
      <w:r w:rsidR="006F6459" w:rsidRPr="00C6073A">
        <w:rPr>
          <w:rFonts w:ascii="Arial" w:hAnsi="Arial" w:cs="Arial"/>
          <w:color w:val="FF0000"/>
          <w:sz w:val="26"/>
          <w:szCs w:val="26"/>
        </w:rPr>
        <w:t xml:space="preserve"> </w:t>
      </w:r>
      <w:r w:rsidRPr="00C6073A">
        <w:rPr>
          <w:rFonts w:ascii="Arial" w:hAnsi="Arial" w:cs="Arial"/>
          <w:sz w:val="26"/>
          <w:szCs w:val="26"/>
        </w:rPr>
        <w:t>тыс</w:t>
      </w:r>
      <w:r w:rsidR="006F6459" w:rsidRPr="00C6073A">
        <w:rPr>
          <w:rFonts w:ascii="Arial" w:hAnsi="Arial" w:cs="Arial"/>
          <w:sz w:val="26"/>
          <w:szCs w:val="26"/>
        </w:rPr>
        <w:t>.</w:t>
      </w:r>
      <w:r w:rsidR="004C0689" w:rsidRPr="00C6073A">
        <w:rPr>
          <w:rFonts w:ascii="Arial" w:hAnsi="Arial" w:cs="Arial"/>
          <w:sz w:val="26"/>
          <w:szCs w:val="26"/>
        </w:rPr>
        <w:t xml:space="preserve"> </w:t>
      </w:r>
      <w:r w:rsidRPr="00C6073A">
        <w:rPr>
          <w:rFonts w:ascii="Arial" w:hAnsi="Arial" w:cs="Arial"/>
          <w:sz w:val="26"/>
          <w:szCs w:val="26"/>
        </w:rPr>
        <w:t>руб.</w:t>
      </w:r>
    </w:p>
    <w:p w:rsidR="00F42303" w:rsidRPr="00C6073A" w:rsidRDefault="006C2228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C6073A">
        <w:rPr>
          <w:rFonts w:ascii="Arial" w:hAnsi="Arial" w:cs="Arial"/>
          <w:sz w:val="26"/>
          <w:szCs w:val="26"/>
        </w:rPr>
        <w:t xml:space="preserve">            1.5</w:t>
      </w:r>
      <w:r w:rsidR="00FB79E3" w:rsidRPr="00C6073A">
        <w:rPr>
          <w:rFonts w:ascii="Arial" w:hAnsi="Arial" w:cs="Arial"/>
          <w:sz w:val="26"/>
          <w:szCs w:val="26"/>
        </w:rPr>
        <w:t>.</w:t>
      </w:r>
      <w:r w:rsidR="00FE1490" w:rsidRPr="00C6073A">
        <w:rPr>
          <w:rFonts w:ascii="Arial" w:hAnsi="Arial" w:cs="Arial"/>
          <w:sz w:val="26"/>
          <w:szCs w:val="26"/>
        </w:rPr>
        <w:t xml:space="preserve"> Пр</w:t>
      </w:r>
      <w:r w:rsidR="00F42303" w:rsidRPr="00C6073A">
        <w:rPr>
          <w:rFonts w:ascii="Arial" w:hAnsi="Arial" w:cs="Arial"/>
          <w:sz w:val="27"/>
          <w:szCs w:val="27"/>
        </w:rPr>
        <w:t>иложение №3 «</w:t>
      </w:r>
      <w:r w:rsidR="00F42303" w:rsidRPr="00C6073A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F42303" w:rsidRPr="00C6073A">
        <w:rPr>
          <w:rFonts w:ascii="Arial" w:hAnsi="Arial" w:cs="Arial"/>
          <w:sz w:val="27"/>
          <w:szCs w:val="27"/>
        </w:rPr>
        <w:t>муниципальной программы «Развитие муниципальной службы</w:t>
      </w:r>
      <w:r w:rsidR="000835EF" w:rsidRPr="00C6073A">
        <w:rPr>
          <w:rFonts w:ascii="Arial" w:hAnsi="Arial" w:cs="Arial"/>
          <w:sz w:val="27"/>
          <w:szCs w:val="27"/>
        </w:rPr>
        <w:t xml:space="preserve"> в городе Курчатове</w:t>
      </w:r>
      <w:r w:rsidR="00F42303" w:rsidRPr="00C6073A">
        <w:rPr>
          <w:rFonts w:ascii="Arial" w:hAnsi="Arial" w:cs="Arial"/>
          <w:sz w:val="27"/>
          <w:szCs w:val="27"/>
        </w:rPr>
        <w:t xml:space="preserve">» </w:t>
      </w:r>
      <w:r w:rsidR="00F42303" w:rsidRPr="00C6073A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="00F42303" w:rsidRPr="00C6073A">
        <w:rPr>
          <w:rFonts w:ascii="Arial" w:hAnsi="Arial" w:cs="Arial"/>
          <w:sz w:val="27"/>
          <w:szCs w:val="27"/>
        </w:rPr>
        <w:t xml:space="preserve">к муниципальной Программе изложить </w:t>
      </w:r>
      <w:r w:rsidR="00FB79E3" w:rsidRPr="00C6073A">
        <w:rPr>
          <w:rFonts w:ascii="Arial" w:hAnsi="Arial" w:cs="Arial"/>
          <w:sz w:val="27"/>
          <w:szCs w:val="27"/>
        </w:rPr>
        <w:t>в новой редакции. (Приложение №2</w:t>
      </w:r>
      <w:r w:rsidR="00F42303" w:rsidRPr="00C6073A">
        <w:rPr>
          <w:rFonts w:ascii="Arial" w:hAnsi="Arial" w:cs="Arial"/>
          <w:sz w:val="27"/>
          <w:szCs w:val="27"/>
        </w:rPr>
        <w:t>)</w:t>
      </w:r>
    </w:p>
    <w:p w:rsidR="00B66C56" w:rsidRPr="00C6073A" w:rsidRDefault="006C2228" w:rsidP="005A2525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C6073A">
        <w:rPr>
          <w:rFonts w:ascii="Arial" w:hAnsi="Arial" w:cs="Arial"/>
          <w:sz w:val="27"/>
          <w:szCs w:val="27"/>
        </w:rPr>
        <w:t>1.6</w:t>
      </w:r>
      <w:r w:rsidR="00F42303" w:rsidRPr="00C6073A">
        <w:rPr>
          <w:rFonts w:ascii="Arial" w:hAnsi="Arial" w:cs="Arial"/>
          <w:sz w:val="27"/>
          <w:szCs w:val="27"/>
        </w:rPr>
        <w:t xml:space="preserve">. 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</w:t>
      </w:r>
      <w:r w:rsidR="00FB79E3" w:rsidRPr="00C6073A">
        <w:rPr>
          <w:rFonts w:ascii="Arial" w:hAnsi="Arial" w:cs="Arial"/>
          <w:sz w:val="27"/>
          <w:szCs w:val="27"/>
        </w:rPr>
        <w:t>в новой редакции. (Приложение №3</w:t>
      </w:r>
      <w:r w:rsidR="00F42303" w:rsidRPr="00C6073A">
        <w:rPr>
          <w:rFonts w:ascii="Arial" w:hAnsi="Arial" w:cs="Arial"/>
          <w:sz w:val="27"/>
          <w:szCs w:val="27"/>
        </w:rPr>
        <w:t>)</w:t>
      </w:r>
      <w:r w:rsidR="005A2525" w:rsidRPr="00C6073A">
        <w:rPr>
          <w:rFonts w:ascii="Arial" w:hAnsi="Arial" w:cs="Arial"/>
          <w:sz w:val="27"/>
          <w:szCs w:val="27"/>
        </w:rPr>
        <w:t>.</w:t>
      </w:r>
    </w:p>
    <w:p w:rsidR="0060691A" w:rsidRPr="00C6073A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8"/>
          <w:szCs w:val="28"/>
        </w:rPr>
      </w:pPr>
      <w:r w:rsidRPr="00C6073A">
        <w:rPr>
          <w:rFonts w:ascii="Arial" w:hAnsi="Arial" w:cs="Arial"/>
          <w:sz w:val="28"/>
          <w:szCs w:val="28"/>
        </w:rPr>
        <w:t xml:space="preserve">     </w:t>
      </w:r>
      <w:r w:rsidR="0071690D" w:rsidRPr="00C6073A">
        <w:rPr>
          <w:rFonts w:ascii="Arial" w:hAnsi="Arial" w:cs="Arial"/>
          <w:sz w:val="28"/>
          <w:szCs w:val="28"/>
        </w:rPr>
        <w:t xml:space="preserve">  </w:t>
      </w:r>
      <w:r w:rsidRPr="00C6073A">
        <w:rPr>
          <w:rFonts w:ascii="Arial" w:hAnsi="Arial" w:cs="Arial"/>
          <w:sz w:val="28"/>
          <w:szCs w:val="28"/>
        </w:rPr>
        <w:t xml:space="preserve"> 2. </w:t>
      </w:r>
      <w:proofErr w:type="gramStart"/>
      <w:r w:rsidRPr="00C6073A">
        <w:rPr>
          <w:rFonts w:ascii="Arial" w:hAnsi="Arial" w:cs="Arial"/>
          <w:sz w:val="28"/>
          <w:szCs w:val="28"/>
        </w:rPr>
        <w:t>Контроль за</w:t>
      </w:r>
      <w:proofErr w:type="gramEnd"/>
      <w:r w:rsidRPr="00C6073A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7956A9" w:rsidRPr="00C6073A">
        <w:rPr>
          <w:rFonts w:ascii="Arial" w:hAnsi="Arial" w:cs="Arial"/>
          <w:sz w:val="28"/>
          <w:szCs w:val="28"/>
        </w:rPr>
        <w:t xml:space="preserve"> </w:t>
      </w:r>
      <w:r w:rsidRPr="00C6073A">
        <w:rPr>
          <w:rFonts w:ascii="Arial" w:hAnsi="Arial" w:cs="Arial"/>
          <w:sz w:val="28"/>
          <w:szCs w:val="28"/>
        </w:rPr>
        <w:t xml:space="preserve">администрации </w:t>
      </w:r>
      <w:r w:rsidR="007956A9" w:rsidRPr="00C6073A">
        <w:rPr>
          <w:rFonts w:ascii="Arial" w:hAnsi="Arial" w:cs="Arial"/>
          <w:sz w:val="28"/>
          <w:szCs w:val="28"/>
        </w:rPr>
        <w:t xml:space="preserve"> </w:t>
      </w:r>
      <w:r w:rsidRPr="00C6073A">
        <w:rPr>
          <w:rFonts w:ascii="Arial" w:hAnsi="Arial" w:cs="Arial"/>
          <w:sz w:val="28"/>
          <w:szCs w:val="28"/>
        </w:rPr>
        <w:t>города</w:t>
      </w:r>
      <w:r w:rsidR="00AD017C" w:rsidRPr="00C6073A">
        <w:rPr>
          <w:rFonts w:ascii="Arial" w:hAnsi="Arial" w:cs="Arial"/>
          <w:sz w:val="28"/>
          <w:szCs w:val="28"/>
        </w:rPr>
        <w:t xml:space="preserve"> Курчатова </w:t>
      </w:r>
      <w:r w:rsidRPr="00C6073A">
        <w:rPr>
          <w:rFonts w:ascii="Arial" w:hAnsi="Arial" w:cs="Arial"/>
          <w:sz w:val="28"/>
          <w:szCs w:val="28"/>
        </w:rPr>
        <w:t>Кузнецову Р.А.</w:t>
      </w:r>
    </w:p>
    <w:p w:rsidR="0060691A" w:rsidRPr="00C6073A" w:rsidRDefault="0060691A" w:rsidP="00D016C6">
      <w:pPr>
        <w:jc w:val="both"/>
        <w:rPr>
          <w:rFonts w:ascii="Arial" w:hAnsi="Arial" w:cs="Arial"/>
          <w:sz w:val="28"/>
          <w:szCs w:val="28"/>
        </w:rPr>
      </w:pPr>
      <w:r w:rsidRPr="00C6073A">
        <w:rPr>
          <w:rFonts w:ascii="Arial" w:hAnsi="Arial" w:cs="Arial"/>
          <w:sz w:val="28"/>
          <w:szCs w:val="28"/>
        </w:rPr>
        <w:t xml:space="preserve">     </w:t>
      </w:r>
      <w:r w:rsidR="0071690D" w:rsidRPr="00C6073A">
        <w:rPr>
          <w:rFonts w:ascii="Arial" w:hAnsi="Arial" w:cs="Arial"/>
          <w:sz w:val="28"/>
          <w:szCs w:val="28"/>
        </w:rPr>
        <w:t xml:space="preserve"> </w:t>
      </w:r>
      <w:r w:rsidR="00C23F56" w:rsidRPr="00C6073A">
        <w:rPr>
          <w:rFonts w:ascii="Arial" w:hAnsi="Arial" w:cs="Arial"/>
          <w:sz w:val="28"/>
          <w:szCs w:val="28"/>
        </w:rPr>
        <w:t xml:space="preserve"> </w:t>
      </w:r>
      <w:r w:rsidR="0071690D" w:rsidRPr="00C6073A">
        <w:rPr>
          <w:rFonts w:ascii="Arial" w:hAnsi="Arial" w:cs="Arial"/>
          <w:sz w:val="28"/>
          <w:szCs w:val="28"/>
        </w:rPr>
        <w:t xml:space="preserve"> </w:t>
      </w:r>
      <w:r w:rsidR="00C23F56" w:rsidRPr="00C6073A">
        <w:rPr>
          <w:rFonts w:ascii="Arial" w:hAnsi="Arial" w:cs="Arial"/>
          <w:sz w:val="28"/>
          <w:szCs w:val="28"/>
        </w:rPr>
        <w:t>3.</w:t>
      </w:r>
      <w:r w:rsidR="00121671" w:rsidRPr="00C6073A">
        <w:rPr>
          <w:rFonts w:ascii="Arial" w:hAnsi="Arial" w:cs="Arial"/>
          <w:sz w:val="28"/>
          <w:szCs w:val="28"/>
        </w:rPr>
        <w:t xml:space="preserve"> </w:t>
      </w:r>
      <w:r w:rsidR="00046FE7" w:rsidRPr="00C6073A">
        <w:rPr>
          <w:rFonts w:ascii="Arial" w:hAnsi="Arial" w:cs="Arial"/>
          <w:sz w:val="28"/>
          <w:szCs w:val="28"/>
        </w:rPr>
        <w:t>Постановлен</w:t>
      </w:r>
      <w:r w:rsidR="005A2525" w:rsidRPr="00C6073A">
        <w:rPr>
          <w:rFonts w:ascii="Arial" w:hAnsi="Arial" w:cs="Arial"/>
          <w:sz w:val="28"/>
          <w:szCs w:val="28"/>
        </w:rPr>
        <w:t xml:space="preserve">ие вступает в силу со дня его подписания </w:t>
      </w:r>
      <w:r w:rsidR="003C7259" w:rsidRPr="00C6073A">
        <w:rPr>
          <w:rFonts w:ascii="Arial" w:hAnsi="Arial" w:cs="Arial"/>
          <w:sz w:val="28"/>
          <w:szCs w:val="28"/>
        </w:rPr>
        <w:t>и подлежит опубликованию.</w:t>
      </w:r>
    </w:p>
    <w:p w:rsidR="0060691A" w:rsidRPr="00C6073A" w:rsidRDefault="0060691A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56245" w:rsidRPr="00C6073A" w:rsidRDefault="00456245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C6073A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207FE6" w:rsidRPr="00C6073A" w:rsidRDefault="0045624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C6073A">
        <w:rPr>
          <w:rFonts w:ascii="Arial" w:hAnsi="Arial" w:cs="Arial"/>
          <w:sz w:val="28"/>
          <w:szCs w:val="28"/>
        </w:rPr>
        <w:t xml:space="preserve"> Глава</w:t>
      </w:r>
      <w:r w:rsidR="0060691A" w:rsidRPr="00C6073A">
        <w:rPr>
          <w:rFonts w:ascii="Arial" w:hAnsi="Arial" w:cs="Arial"/>
          <w:sz w:val="28"/>
          <w:szCs w:val="28"/>
        </w:rPr>
        <w:t xml:space="preserve"> города                                                    </w:t>
      </w:r>
      <w:r w:rsidR="00C6073A">
        <w:rPr>
          <w:rFonts w:ascii="Arial" w:hAnsi="Arial" w:cs="Arial"/>
          <w:sz w:val="28"/>
          <w:szCs w:val="28"/>
        </w:rPr>
        <w:t xml:space="preserve">               </w:t>
      </w:r>
      <w:r w:rsidRPr="00C6073A">
        <w:rPr>
          <w:rFonts w:ascii="Arial" w:hAnsi="Arial" w:cs="Arial"/>
          <w:sz w:val="28"/>
          <w:szCs w:val="28"/>
        </w:rPr>
        <w:t xml:space="preserve">     И.В. </w:t>
      </w:r>
      <w:proofErr w:type="spellStart"/>
      <w:r w:rsidRPr="00C6073A">
        <w:rPr>
          <w:rFonts w:ascii="Arial" w:hAnsi="Arial" w:cs="Arial"/>
          <w:sz w:val="28"/>
          <w:szCs w:val="28"/>
        </w:rPr>
        <w:t>Корпунков</w:t>
      </w:r>
      <w:proofErr w:type="spellEnd"/>
      <w:r w:rsidR="003C7259" w:rsidRPr="00C6073A">
        <w:rPr>
          <w:rFonts w:ascii="Arial" w:hAnsi="Arial" w:cs="Arial"/>
          <w:sz w:val="28"/>
          <w:szCs w:val="28"/>
        </w:rPr>
        <w:t xml:space="preserve"> </w:t>
      </w:r>
    </w:p>
    <w:p w:rsidR="004444BE" w:rsidRPr="00C6073A" w:rsidRDefault="004444BE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C6073A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FE7FE1" w:rsidRPr="00C6073A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C6073A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72485C" w:rsidRPr="00C6073A" w:rsidRDefault="0072485C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72485C" w:rsidRPr="00C6073A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220294" w:rsidRPr="00C6073A" w:rsidRDefault="00220294" w:rsidP="006C2228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4E3ABF" w:rsidRPr="00C6073A" w:rsidRDefault="004E3ABF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  <w:r w:rsidRPr="00C607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D1905" w:rsidRPr="00C6073A">
        <w:rPr>
          <w:rFonts w:ascii="Arial" w:hAnsi="Arial" w:cs="Arial"/>
          <w:sz w:val="24"/>
          <w:szCs w:val="24"/>
        </w:rPr>
        <w:t xml:space="preserve">   </w:t>
      </w:r>
      <w:r w:rsidR="0072485C" w:rsidRPr="00C6073A">
        <w:rPr>
          <w:rFonts w:ascii="Arial" w:hAnsi="Arial" w:cs="Arial"/>
          <w:sz w:val="24"/>
          <w:szCs w:val="24"/>
        </w:rPr>
        <w:t xml:space="preserve">           </w:t>
      </w:r>
      <w:r w:rsidRPr="00C6073A">
        <w:rPr>
          <w:rFonts w:ascii="Arial" w:hAnsi="Arial" w:cs="Arial"/>
          <w:sz w:val="24"/>
          <w:szCs w:val="24"/>
        </w:rPr>
        <w:t>Приложение №3</w:t>
      </w:r>
    </w:p>
    <w:p w:rsidR="004E3ABF" w:rsidRPr="00C6073A" w:rsidRDefault="00D3267B" w:rsidP="0072485C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607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754BF" w:rsidRPr="00C6073A">
        <w:rPr>
          <w:rFonts w:ascii="Arial" w:hAnsi="Arial" w:cs="Arial"/>
          <w:sz w:val="24"/>
          <w:szCs w:val="24"/>
        </w:rPr>
        <w:t xml:space="preserve">                         </w:t>
      </w:r>
      <w:r w:rsidRPr="00C6073A">
        <w:rPr>
          <w:rFonts w:ascii="Arial" w:hAnsi="Arial" w:cs="Arial"/>
          <w:sz w:val="24"/>
          <w:szCs w:val="24"/>
        </w:rPr>
        <w:t xml:space="preserve"> </w:t>
      </w:r>
      <w:r w:rsidR="004E3ABF" w:rsidRPr="00C6073A">
        <w:rPr>
          <w:rFonts w:ascii="Arial" w:hAnsi="Arial" w:cs="Arial"/>
          <w:sz w:val="24"/>
          <w:szCs w:val="24"/>
        </w:rPr>
        <w:t>к муниципальной программе</w:t>
      </w:r>
    </w:p>
    <w:p w:rsidR="004E3ABF" w:rsidRPr="00C6073A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C6073A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C6073A">
        <w:rPr>
          <w:rFonts w:ascii="Arial" w:hAnsi="Arial" w:cs="Arial"/>
          <w:sz w:val="24"/>
          <w:szCs w:val="24"/>
        </w:rPr>
        <w:t>в</w:t>
      </w:r>
      <w:proofErr w:type="gramEnd"/>
    </w:p>
    <w:p w:rsidR="00CB761C" w:rsidRPr="00C6073A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C6073A">
        <w:rPr>
          <w:rFonts w:ascii="Arial" w:hAnsi="Arial" w:cs="Arial"/>
          <w:sz w:val="24"/>
          <w:szCs w:val="24"/>
        </w:rPr>
        <w:t>городе</w:t>
      </w:r>
      <w:proofErr w:type="gramEnd"/>
      <w:r w:rsidRPr="00C6073A">
        <w:rPr>
          <w:rFonts w:ascii="Arial" w:hAnsi="Arial" w:cs="Arial"/>
          <w:sz w:val="24"/>
          <w:szCs w:val="24"/>
        </w:rPr>
        <w:t xml:space="preserve"> Курчатове Курской области»</w:t>
      </w:r>
    </w:p>
    <w:p w:rsidR="004E3ABF" w:rsidRPr="00C6073A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CB761C" w:rsidRPr="00C6073A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6073A">
        <w:rPr>
          <w:rFonts w:ascii="Arial" w:eastAsia="Calibri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C6073A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  <w:r w:rsidR="0099686C" w:rsidRPr="00C6073A">
        <w:rPr>
          <w:rFonts w:ascii="Arial" w:eastAsia="Calibri" w:hAnsi="Arial" w:cs="Arial"/>
          <w:b/>
          <w:sz w:val="24"/>
          <w:szCs w:val="24"/>
        </w:rPr>
        <w:t>за счет бюджетных ассигнований городского бюджета</w:t>
      </w:r>
    </w:p>
    <w:p w:rsidR="00CB761C" w:rsidRPr="00C6073A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6073A">
        <w:rPr>
          <w:rFonts w:ascii="Arial" w:eastAsia="Calibri" w:hAnsi="Arial" w:cs="Arial"/>
          <w:b/>
          <w:sz w:val="24"/>
          <w:szCs w:val="24"/>
        </w:rPr>
        <w:t>«Развитие муниципальной службы в г</w:t>
      </w:r>
      <w:r w:rsidR="004E3ABF" w:rsidRPr="00C6073A">
        <w:rPr>
          <w:rFonts w:ascii="Arial" w:eastAsia="Calibri" w:hAnsi="Arial" w:cs="Arial"/>
          <w:b/>
          <w:sz w:val="24"/>
          <w:szCs w:val="24"/>
        </w:rPr>
        <w:t>ороде Курчатове</w:t>
      </w:r>
      <w:r w:rsidRPr="00C6073A">
        <w:rPr>
          <w:rFonts w:ascii="Arial" w:eastAsia="Calibri" w:hAnsi="Arial" w:cs="Arial"/>
          <w:b/>
          <w:sz w:val="24"/>
          <w:szCs w:val="24"/>
        </w:rPr>
        <w:t xml:space="preserve">» </w:t>
      </w:r>
    </w:p>
    <w:p w:rsidR="00CB761C" w:rsidRPr="00C6073A" w:rsidRDefault="00CB761C" w:rsidP="00FD52E4">
      <w:pPr>
        <w:rPr>
          <w:rFonts w:ascii="Arial" w:hAnsi="Arial" w:cs="Arial"/>
          <w:sz w:val="24"/>
          <w:szCs w:val="24"/>
        </w:rPr>
      </w:pPr>
    </w:p>
    <w:p w:rsidR="00E41AC1" w:rsidRPr="00C6073A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C6073A" w:rsidRDefault="00E41AC1" w:rsidP="00FD52E4">
      <w:pPr>
        <w:rPr>
          <w:rFonts w:ascii="Arial" w:hAnsi="Arial" w:cs="Arial"/>
          <w:sz w:val="24"/>
          <w:szCs w:val="24"/>
        </w:rPr>
      </w:pPr>
    </w:p>
    <w:p w:rsidR="00070DDF" w:rsidRPr="00C6073A" w:rsidRDefault="00070DDF" w:rsidP="0007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477"/>
        <w:gridCol w:w="2067"/>
        <w:gridCol w:w="7"/>
        <w:gridCol w:w="630"/>
        <w:gridCol w:w="661"/>
        <w:gridCol w:w="694"/>
        <w:gridCol w:w="550"/>
        <w:gridCol w:w="828"/>
        <w:gridCol w:w="828"/>
        <w:gridCol w:w="828"/>
        <w:gridCol w:w="828"/>
        <w:gridCol w:w="1051"/>
        <w:gridCol w:w="939"/>
        <w:gridCol w:w="939"/>
        <w:gridCol w:w="939"/>
        <w:gridCol w:w="939"/>
      </w:tblGrid>
      <w:tr w:rsidR="00070DDF" w:rsidRPr="00C6073A" w:rsidTr="000A3D0E">
        <w:trPr>
          <w:cantSplit/>
          <w:trHeight w:val="51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6073A">
              <w:rPr>
                <w:rFonts w:ascii="Arial" w:hAnsi="Arial" w:cs="Arial"/>
              </w:rP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Объемы бюджетных ассигнований (тыс. руб.), годы</w:t>
            </w:r>
          </w:p>
        </w:tc>
      </w:tr>
      <w:tr w:rsidR="000A3D0E" w:rsidRPr="00C6073A" w:rsidTr="000A3D0E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73A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073A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C607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073A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73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73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24</w:t>
            </w:r>
          </w:p>
        </w:tc>
      </w:tr>
      <w:tr w:rsidR="000A3D0E" w:rsidRPr="00C6073A" w:rsidTr="000A3D0E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6073A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6073A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6073A">
              <w:rPr>
                <w:rFonts w:ascii="Arial" w:hAnsi="Arial" w:cs="Arial"/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6073A">
              <w:rPr>
                <w:rFonts w:ascii="Arial" w:hAnsi="Arial" w:cs="Arial"/>
                <w:bCs/>
              </w:rPr>
              <w:t xml:space="preserve">ВСЕГО, в </w:t>
            </w:r>
            <w:proofErr w:type="spellStart"/>
            <w:r w:rsidRPr="00C6073A">
              <w:rPr>
                <w:rFonts w:ascii="Arial" w:hAnsi="Arial" w:cs="Arial"/>
                <w:bCs/>
              </w:rPr>
              <w:t>т.ч</w:t>
            </w:r>
            <w:proofErr w:type="spellEnd"/>
            <w:r w:rsidRPr="00C6073A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1216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A902D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81,8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</w:t>
            </w:r>
            <w:r w:rsidR="00675A42" w:rsidRPr="00C6073A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</w:t>
            </w:r>
            <w:r w:rsidR="007104A8" w:rsidRPr="00C6073A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5,304</w:t>
            </w:r>
          </w:p>
        </w:tc>
      </w:tr>
      <w:tr w:rsidR="000A3D0E" w:rsidRPr="00C6073A" w:rsidTr="000A3D0E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6073A">
              <w:rPr>
                <w:rFonts w:ascii="Arial" w:hAnsi="Arial" w:cs="Arial"/>
              </w:rPr>
              <w:t>Администрация</w:t>
            </w:r>
          </w:p>
          <w:p w:rsidR="00070DDF" w:rsidRPr="00C6073A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6073A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8.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6079A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23,633</w:t>
            </w:r>
            <w:r w:rsidR="00976975" w:rsidRPr="00C6073A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C754B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</w:t>
            </w:r>
            <w:r w:rsidR="00E54AA1" w:rsidRPr="00C6073A">
              <w:rPr>
                <w:rFonts w:ascii="Arial" w:hAnsi="Arial" w:cs="Arial"/>
              </w:rPr>
              <w:t>24,09</w:t>
            </w:r>
            <w:r w:rsidR="00C97D4E" w:rsidRPr="00C6073A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482E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47</w:t>
            </w:r>
            <w:r w:rsidR="00C97D4E" w:rsidRPr="00C6073A">
              <w:rPr>
                <w:rFonts w:ascii="Arial" w:hAnsi="Arial" w:cs="Arial"/>
              </w:rPr>
              <w:t>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7104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26,000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6073A">
              <w:rPr>
                <w:rFonts w:ascii="Arial" w:hAnsi="Arial" w:cs="Arial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9E2D1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6073A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C6073A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6073A">
              <w:rPr>
                <w:rFonts w:ascii="Arial" w:hAnsi="Arial" w:cs="Arial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82,675</w:t>
            </w:r>
            <w:r w:rsidR="00976975" w:rsidRPr="00C6073A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A902D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3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2" w:rsidRPr="00C6073A" w:rsidRDefault="00D546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48,35</w:t>
            </w:r>
            <w:r w:rsidR="00675A42" w:rsidRPr="00C6073A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D546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48,35</w:t>
            </w:r>
            <w:r w:rsidR="00675A42" w:rsidRPr="00C6073A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482E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</w:t>
            </w:r>
            <w:r w:rsidR="00C97D4E" w:rsidRPr="00C6073A">
              <w:rPr>
                <w:rFonts w:ascii="Arial" w:hAnsi="Arial" w:cs="Arial"/>
              </w:rPr>
              <w:t>4,100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6073A">
              <w:rPr>
                <w:rFonts w:ascii="Arial" w:hAnsi="Arial" w:cs="Arial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675A4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675A4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675A4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5,204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6073A">
              <w:rPr>
                <w:rFonts w:ascii="Arial" w:hAnsi="Arial" w:cs="Arial"/>
              </w:rPr>
              <w:t xml:space="preserve">Курчатовская </w:t>
            </w:r>
          </w:p>
          <w:p w:rsidR="00070DDF" w:rsidRPr="00C6073A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6073A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7104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C97D4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C97D4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,000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6073A">
              <w:rPr>
                <w:rFonts w:ascii="Arial" w:hAnsi="Arial" w:cs="Arial"/>
              </w:rPr>
              <w:t>Ревизионная комиссия МО «</w:t>
            </w:r>
            <w:proofErr w:type="spellStart"/>
            <w:r w:rsidRPr="00C6073A">
              <w:rPr>
                <w:rFonts w:ascii="Arial" w:hAnsi="Arial" w:cs="Arial"/>
              </w:rPr>
              <w:t>Город</w:t>
            </w:r>
            <w:proofErr w:type="gramStart"/>
            <w:r w:rsidRPr="00C6073A">
              <w:rPr>
                <w:rFonts w:ascii="Arial" w:hAnsi="Arial" w:cs="Arial"/>
              </w:rPr>
              <w:t>.К</w:t>
            </w:r>
            <w:proofErr w:type="gramEnd"/>
            <w:r w:rsidRPr="00C6073A">
              <w:rPr>
                <w:rFonts w:ascii="Arial" w:hAnsi="Arial" w:cs="Arial"/>
              </w:rPr>
              <w:t>урчатов</w:t>
            </w:r>
            <w:proofErr w:type="spellEnd"/>
            <w:r w:rsidRPr="00C6073A">
              <w:rPr>
                <w:rFonts w:ascii="Arial" w:hAnsi="Arial" w:cs="Arial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7104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</w:t>
            </w:r>
            <w:r w:rsidR="00675A42" w:rsidRPr="00C6073A">
              <w:rPr>
                <w:rFonts w:ascii="Arial" w:hAnsi="Arial" w:cs="Arial"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7104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,000</w:t>
            </w:r>
          </w:p>
        </w:tc>
      </w:tr>
      <w:tr w:rsidR="000A3D0E" w:rsidRPr="00C6073A" w:rsidTr="000A3D0E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6073A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976975">
            <w:pPr>
              <w:spacing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A902D0" w:rsidP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81,8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</w:t>
            </w:r>
            <w:r w:rsidR="000A3D0E" w:rsidRPr="00C6073A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</w:t>
            </w:r>
            <w:r w:rsidR="000A3D0E" w:rsidRPr="00C6073A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5,304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Администрации 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5C2604" w:rsidP="009E2D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23,633</w:t>
            </w:r>
            <w:r w:rsidR="00976975" w:rsidRPr="00C6073A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C754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</w:t>
            </w:r>
            <w:r w:rsidR="00E54AA1" w:rsidRPr="00C6073A">
              <w:rPr>
                <w:rFonts w:ascii="Arial" w:hAnsi="Arial" w:cs="Arial"/>
              </w:rPr>
              <w:t>24,09</w:t>
            </w:r>
            <w:r w:rsidR="000A3D0E" w:rsidRPr="00C6073A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47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26,000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3F4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5C2604" w:rsidP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82,675</w:t>
            </w:r>
            <w:r w:rsidR="00976975" w:rsidRPr="00C6073A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1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3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364089" w:rsidP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48,35</w:t>
            </w:r>
            <w:r w:rsidR="000A3D0E" w:rsidRPr="00C6073A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364089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48,35</w:t>
            </w:r>
            <w:r w:rsidR="000A3D0E" w:rsidRPr="00C6073A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4,100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986463" w:rsidP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5,204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Курчатовская 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,000</w:t>
            </w:r>
          </w:p>
        </w:tc>
      </w:tr>
      <w:tr w:rsidR="000A3D0E" w:rsidRPr="00C6073A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,000</w:t>
            </w:r>
          </w:p>
        </w:tc>
      </w:tr>
      <w:tr w:rsidR="000A3D0E" w:rsidRPr="00C6073A" w:rsidTr="000A3D0E">
        <w:trPr>
          <w:trHeight w:val="29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6073A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5A09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8</w:t>
            </w:r>
            <w:r w:rsidR="00070DDF" w:rsidRPr="00C6073A">
              <w:rPr>
                <w:rFonts w:ascii="Arial" w:hAnsi="Arial" w:cs="Arial"/>
              </w:rPr>
              <w:t>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9769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14197" w:rsidP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81,8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</w:t>
            </w:r>
            <w:r w:rsidR="00986463" w:rsidRPr="00C6073A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</w:t>
            </w:r>
            <w:r w:rsidR="00986463" w:rsidRPr="00C6073A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5A09B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5,304</w:t>
            </w:r>
          </w:p>
        </w:tc>
      </w:tr>
      <w:tr w:rsidR="000A3D0E" w:rsidRPr="00C6073A" w:rsidTr="000A3D0E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1.1 Проведение </w:t>
            </w:r>
            <w:r w:rsidRPr="00C6073A">
              <w:rPr>
                <w:rFonts w:ascii="Arial" w:hAnsi="Arial" w:cs="Arial"/>
              </w:rPr>
              <w:lastRenderedPageBreak/>
              <w:t>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Администрация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г. Курчатова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урчатовская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городская Дума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C6073A" w:rsidRDefault="00070DD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140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1.2. Повышение квалификации муниципальных служащих </w:t>
            </w: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6073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6073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6073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CF0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78,9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14197" w:rsidP="00E1419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6,8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E8641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4</w:t>
            </w:r>
            <w:r w:rsidR="00070DDF" w:rsidRPr="00C6073A">
              <w:rPr>
                <w:rFonts w:ascii="Arial" w:hAnsi="Arial" w:cs="Arial"/>
              </w:rPr>
              <w:t>,000</w:t>
            </w:r>
          </w:p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32388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4</w:t>
            </w:r>
            <w:r w:rsidR="00070DDF" w:rsidRPr="00C6073A">
              <w:rPr>
                <w:rFonts w:ascii="Arial" w:hAnsi="Arial" w:cs="Arial"/>
              </w:rPr>
              <w:t>,000</w:t>
            </w:r>
          </w:p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B6596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0</w:t>
            </w:r>
            <w:r w:rsidR="00070DDF" w:rsidRPr="00C6073A">
              <w:rPr>
                <w:rFonts w:ascii="Arial" w:hAnsi="Arial" w:cs="Arial"/>
              </w:rPr>
              <w:t>,000</w:t>
            </w:r>
          </w:p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A3D0E" w:rsidRPr="00C6073A" w:rsidTr="000A3D0E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Администрации 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422B1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2,8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C9494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3,0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CE4B78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323887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,000</w:t>
            </w:r>
          </w:p>
        </w:tc>
      </w:tr>
      <w:tr w:rsidR="000A3D0E" w:rsidRPr="00C6073A" w:rsidTr="000A3D0E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3F44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,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416BF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8</w:t>
            </w:r>
            <w:r w:rsidR="00374C87" w:rsidRPr="00C6073A">
              <w:rPr>
                <w:rFonts w:ascii="Arial" w:hAnsi="Arial" w:cs="Arial"/>
              </w:rPr>
              <w:t>,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1419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1,8</w:t>
            </w:r>
            <w:r w:rsidR="00070DDF" w:rsidRPr="00C6073A">
              <w:rPr>
                <w:rFonts w:ascii="Arial" w:hAnsi="Arial" w:cs="Arial"/>
              </w:rPr>
              <w:t>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,000</w:t>
            </w:r>
          </w:p>
        </w:tc>
      </w:tr>
      <w:tr w:rsidR="000A3D0E" w:rsidRPr="00C6073A" w:rsidTr="000A3D0E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DDF" w:rsidRPr="00C6073A" w:rsidRDefault="005B61F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CF0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6,5</w:t>
            </w:r>
            <w:r w:rsidR="00070DDF" w:rsidRPr="00C6073A">
              <w:rPr>
                <w:rFonts w:ascii="Arial" w:hAnsi="Arial" w:cs="Arial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5E6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</w:t>
            </w:r>
            <w:r w:rsidR="00070DDF" w:rsidRPr="00C6073A">
              <w:rPr>
                <w:rFonts w:ascii="Arial" w:hAnsi="Arial" w:cs="Arial"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</w:t>
            </w:r>
            <w:r w:rsidR="00070DDF" w:rsidRPr="00C6073A">
              <w:rPr>
                <w:rFonts w:ascii="Arial" w:hAnsi="Arial" w:cs="Arial"/>
              </w:rPr>
              <w:t>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Курчатовская 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32388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32388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,000</w:t>
            </w:r>
          </w:p>
        </w:tc>
      </w:tr>
      <w:tr w:rsidR="000A3D0E" w:rsidRPr="00C6073A" w:rsidTr="000A3D0E">
        <w:trPr>
          <w:trHeight w:val="282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6073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6073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6073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6073A">
              <w:rPr>
                <w:rFonts w:ascii="Arial" w:hAnsi="Arial" w:cs="Arial"/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  <w:color w:val="000000"/>
              </w:rPr>
              <w:t>1.5.В</w:t>
            </w:r>
            <w:r w:rsidRPr="00C6073A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6073A">
              <w:rPr>
                <w:rFonts w:ascii="Arial" w:hAnsi="Arial" w:cs="Arial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7B3456" w:rsidRPr="00C6073A" w:rsidTr="000A3D0E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3456" w:rsidRPr="00C6073A" w:rsidRDefault="00A9772A" w:rsidP="000B2630">
            <w:pPr>
              <w:spacing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 1.7. Специальная оценка условий труда муниципальных 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4C09E1">
            <w:pPr>
              <w:spacing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C6073A" w:rsidRDefault="007B3456" w:rsidP="00BA3B16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840F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3,7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8,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7B3456" w:rsidRPr="00C6073A" w:rsidTr="00CE0788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C6073A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2,5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7B3456" w:rsidRPr="00C6073A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C6073A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C6073A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C6073A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,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7B3456" w:rsidRPr="00C6073A" w:rsidTr="00CE0788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C6073A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C6073A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C6073A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,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 0</w:t>
            </w:r>
          </w:p>
        </w:tc>
      </w:tr>
      <w:tr w:rsidR="007B3456" w:rsidRPr="00C6073A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C6073A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C6073A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C6073A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  <w:p w:rsidR="007B3456" w:rsidRPr="00C6073A" w:rsidRDefault="007B3456" w:rsidP="008220F0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8220F0" w:rsidRPr="00C6073A" w:rsidTr="000A3D0E">
        <w:trPr>
          <w:cantSplit/>
          <w:trHeight w:val="126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Pr="00C6073A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Pr="00C6073A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Ревизионная комисс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0F0" w:rsidRPr="00C6073A" w:rsidRDefault="008220F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C6073A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trHeight w:val="28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.8.Направление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в служебные командировки </w:t>
            </w:r>
            <w:proofErr w:type="gramStart"/>
            <w:r w:rsidRPr="00C6073A">
              <w:rPr>
                <w:rFonts w:ascii="Arial" w:hAnsi="Arial" w:cs="Arial"/>
              </w:rPr>
              <w:t>муниципальных</w:t>
            </w:r>
            <w:proofErr w:type="gramEnd"/>
            <w:r w:rsidRPr="00C6073A">
              <w:rPr>
                <w:rFonts w:ascii="Arial" w:hAnsi="Arial" w:cs="Arial"/>
              </w:rPr>
              <w:t xml:space="preserve"> </w:t>
            </w:r>
          </w:p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9769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74,6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1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46,6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3,85</w:t>
            </w:r>
            <w:r w:rsidR="003D4D41" w:rsidRPr="00C6073A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3,85</w:t>
            </w:r>
            <w:r w:rsidR="003D4D41" w:rsidRPr="00C6073A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45,304</w:t>
            </w:r>
          </w:p>
        </w:tc>
      </w:tr>
      <w:tr w:rsidR="000A3D0E" w:rsidRPr="00C6073A" w:rsidTr="000A3D0E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00,188</w:t>
            </w:r>
            <w:r w:rsidR="00976975" w:rsidRPr="00C6073A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C4E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</w:t>
            </w:r>
            <w:r w:rsidR="00DA2FA0" w:rsidRPr="00C6073A">
              <w:rPr>
                <w:rFonts w:ascii="Arial" w:hAnsi="Arial" w:cs="Arial"/>
              </w:rPr>
              <w:t>44,66</w:t>
            </w:r>
            <w:r w:rsidR="00E54AA1"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47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16,000</w:t>
            </w:r>
          </w:p>
        </w:tc>
      </w:tr>
      <w:tr w:rsidR="000A3D0E" w:rsidRPr="00C6073A" w:rsidTr="000A3D0E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74,485</w:t>
            </w:r>
            <w:r w:rsidR="00976975" w:rsidRPr="00C6073A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14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,00</w:t>
            </w:r>
            <w:r w:rsidR="00E86417"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65964" w:rsidP="00E86417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36,35</w:t>
            </w:r>
            <w:r w:rsidR="00E86417" w:rsidRPr="00C6073A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36,35</w:t>
            </w:r>
            <w:r w:rsidR="00E86417" w:rsidRPr="00C6073A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4,100</w:t>
            </w:r>
          </w:p>
        </w:tc>
      </w:tr>
      <w:tr w:rsidR="000A3D0E" w:rsidRPr="00C6073A" w:rsidTr="000A3D0E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6A5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86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5,204</w:t>
            </w:r>
          </w:p>
        </w:tc>
      </w:tr>
      <w:tr w:rsidR="000A3D0E" w:rsidRPr="00C6073A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6A5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F4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F4535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F4535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,000</w:t>
            </w:r>
          </w:p>
        </w:tc>
      </w:tr>
      <w:tr w:rsidR="000A3D0E" w:rsidRPr="00C6073A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cantSplit/>
          <w:trHeight w:val="140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C6073A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8,1</w:t>
            </w:r>
            <w:r w:rsidR="00070DDF" w:rsidRPr="00C6073A"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DA2F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8,1</w:t>
            </w:r>
            <w:r w:rsidR="00070DDF" w:rsidRPr="00C6073A"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DA2F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0A3D0E" w:rsidRPr="00C6073A" w:rsidTr="000A3D0E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C6073A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C6073A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C6073A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CE0788" w:rsidRPr="00C6073A" w:rsidTr="000A3D0E">
        <w:trPr>
          <w:cantSplit/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88" w:rsidRPr="00C6073A" w:rsidRDefault="00CE0788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88" w:rsidRPr="00C6073A" w:rsidRDefault="00CE0788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788" w:rsidRPr="00C6073A" w:rsidRDefault="00CE078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C6073A" w:rsidRDefault="00CE0788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7B3456" w:rsidRPr="00C6073A" w:rsidTr="00BE4FB0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3456" w:rsidRPr="00C6073A" w:rsidRDefault="009E47D7" w:rsidP="00BE4FB0">
            <w:pPr>
              <w:spacing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.10. Оценка профессиональных ри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C6073A" w:rsidRDefault="007B3456" w:rsidP="00BE4FB0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8772EE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1,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7B3456" w:rsidRPr="00C6073A" w:rsidTr="00CE0788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C6073A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8772EE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7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7B3456" w:rsidRPr="00C6073A" w:rsidTr="00BE4FB0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C6073A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C6073A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C6073A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C6073A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  <w:tr w:rsidR="007B3456" w:rsidRPr="00C6073A" w:rsidTr="00CE0788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C6073A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C6073A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C6073A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 0</w:t>
            </w:r>
          </w:p>
        </w:tc>
      </w:tr>
      <w:tr w:rsidR="007B3456" w:rsidRPr="00C6073A" w:rsidTr="00BE4FB0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C6073A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C6073A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C6073A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  <w:p w:rsidR="007B3456" w:rsidRPr="00C6073A" w:rsidRDefault="007B3456" w:rsidP="00BE4FB0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C6073A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</w:tr>
    </w:tbl>
    <w:p w:rsidR="00207300" w:rsidRPr="00C6073A" w:rsidRDefault="00207300" w:rsidP="004C0689">
      <w:pPr>
        <w:rPr>
          <w:rFonts w:ascii="Arial" w:hAnsi="Arial" w:cs="Arial"/>
          <w:sz w:val="24"/>
          <w:szCs w:val="24"/>
        </w:rPr>
      </w:pPr>
    </w:p>
    <w:p w:rsidR="007B3456" w:rsidRPr="00C6073A" w:rsidRDefault="007B3456" w:rsidP="004C0689">
      <w:pPr>
        <w:rPr>
          <w:rFonts w:ascii="Arial" w:hAnsi="Arial" w:cs="Arial"/>
          <w:sz w:val="24"/>
          <w:szCs w:val="24"/>
        </w:rPr>
      </w:pPr>
    </w:p>
    <w:p w:rsidR="007B3456" w:rsidRPr="00C6073A" w:rsidRDefault="007B3456" w:rsidP="004C0689">
      <w:pPr>
        <w:rPr>
          <w:rFonts w:ascii="Arial" w:hAnsi="Arial" w:cs="Arial"/>
          <w:sz w:val="24"/>
          <w:szCs w:val="24"/>
        </w:rPr>
      </w:pPr>
    </w:p>
    <w:p w:rsidR="007B3456" w:rsidRPr="00C6073A" w:rsidRDefault="007B3456" w:rsidP="004C0689">
      <w:pPr>
        <w:rPr>
          <w:rFonts w:ascii="Arial" w:hAnsi="Arial" w:cs="Arial"/>
          <w:sz w:val="24"/>
          <w:szCs w:val="24"/>
        </w:rPr>
      </w:pPr>
    </w:p>
    <w:p w:rsidR="00CE0788" w:rsidRDefault="00CE0788" w:rsidP="004C0689">
      <w:pPr>
        <w:rPr>
          <w:rFonts w:ascii="Arial" w:hAnsi="Arial" w:cs="Arial"/>
          <w:sz w:val="24"/>
          <w:szCs w:val="24"/>
        </w:rPr>
      </w:pPr>
    </w:p>
    <w:p w:rsidR="00C6073A" w:rsidRDefault="00C6073A" w:rsidP="004C0689">
      <w:pPr>
        <w:rPr>
          <w:rFonts w:ascii="Arial" w:hAnsi="Arial" w:cs="Arial"/>
          <w:sz w:val="24"/>
          <w:szCs w:val="24"/>
        </w:rPr>
      </w:pPr>
    </w:p>
    <w:p w:rsidR="00C6073A" w:rsidRDefault="00C6073A" w:rsidP="004C0689">
      <w:pPr>
        <w:rPr>
          <w:rFonts w:ascii="Arial" w:hAnsi="Arial" w:cs="Arial"/>
          <w:sz w:val="24"/>
          <w:szCs w:val="24"/>
        </w:rPr>
      </w:pPr>
    </w:p>
    <w:p w:rsidR="00C6073A" w:rsidRDefault="00C6073A" w:rsidP="004C0689">
      <w:pPr>
        <w:rPr>
          <w:rFonts w:ascii="Arial" w:hAnsi="Arial" w:cs="Arial"/>
          <w:sz w:val="24"/>
          <w:szCs w:val="24"/>
        </w:rPr>
      </w:pPr>
    </w:p>
    <w:p w:rsidR="00C6073A" w:rsidRDefault="00C6073A" w:rsidP="004C0689">
      <w:pPr>
        <w:rPr>
          <w:rFonts w:ascii="Arial" w:hAnsi="Arial" w:cs="Arial"/>
          <w:sz w:val="24"/>
          <w:szCs w:val="24"/>
        </w:rPr>
      </w:pPr>
    </w:p>
    <w:p w:rsidR="00C6073A" w:rsidRPr="00C6073A" w:rsidRDefault="00C6073A" w:rsidP="004C0689">
      <w:pPr>
        <w:rPr>
          <w:rFonts w:ascii="Arial" w:hAnsi="Arial" w:cs="Arial"/>
          <w:sz w:val="24"/>
          <w:szCs w:val="24"/>
        </w:rPr>
      </w:pPr>
    </w:p>
    <w:p w:rsidR="00816DFB" w:rsidRPr="00C6073A" w:rsidRDefault="00816DFB" w:rsidP="00207300">
      <w:pPr>
        <w:jc w:val="right"/>
        <w:rPr>
          <w:rFonts w:ascii="Arial" w:hAnsi="Arial" w:cs="Arial"/>
          <w:sz w:val="24"/>
          <w:szCs w:val="24"/>
        </w:rPr>
      </w:pPr>
    </w:p>
    <w:p w:rsidR="00207300" w:rsidRPr="00C6073A" w:rsidRDefault="00F66640" w:rsidP="00F6664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6073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207300" w:rsidRPr="00C6073A">
        <w:rPr>
          <w:rFonts w:ascii="Arial" w:hAnsi="Arial" w:cs="Arial"/>
          <w:sz w:val="24"/>
          <w:szCs w:val="24"/>
        </w:rPr>
        <w:t>Приложение №4</w:t>
      </w:r>
    </w:p>
    <w:p w:rsidR="00207300" w:rsidRPr="00C6073A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C6073A">
        <w:rPr>
          <w:rFonts w:ascii="Arial" w:hAnsi="Arial" w:cs="Arial"/>
          <w:sz w:val="24"/>
          <w:szCs w:val="24"/>
        </w:rPr>
        <w:t>к муниципальной программе</w:t>
      </w:r>
    </w:p>
    <w:p w:rsidR="00207300" w:rsidRPr="00C6073A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C6073A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C6073A">
        <w:rPr>
          <w:rFonts w:ascii="Arial" w:hAnsi="Arial" w:cs="Arial"/>
          <w:sz w:val="24"/>
          <w:szCs w:val="24"/>
        </w:rPr>
        <w:t>в</w:t>
      </w:r>
      <w:proofErr w:type="gramEnd"/>
    </w:p>
    <w:p w:rsidR="00F66640" w:rsidRPr="00C6073A" w:rsidRDefault="00424F1A" w:rsidP="00424F1A">
      <w:pPr>
        <w:jc w:val="center"/>
        <w:rPr>
          <w:rFonts w:ascii="Arial" w:hAnsi="Arial" w:cs="Arial"/>
          <w:sz w:val="24"/>
          <w:szCs w:val="24"/>
        </w:rPr>
      </w:pPr>
      <w:r w:rsidRPr="00C6073A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F66640" w:rsidRPr="00C607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F66640" w:rsidRPr="00C6073A">
        <w:rPr>
          <w:rFonts w:ascii="Arial" w:hAnsi="Arial" w:cs="Arial"/>
          <w:sz w:val="24"/>
          <w:szCs w:val="24"/>
        </w:rPr>
        <w:t>городе</w:t>
      </w:r>
      <w:proofErr w:type="gramEnd"/>
      <w:r w:rsidR="00F66640" w:rsidRPr="00C6073A">
        <w:rPr>
          <w:rFonts w:ascii="Arial" w:hAnsi="Arial" w:cs="Arial"/>
          <w:sz w:val="24"/>
          <w:szCs w:val="24"/>
        </w:rPr>
        <w:t xml:space="preserve"> Курчатове Курской области»</w:t>
      </w:r>
      <w:r w:rsidRPr="00C607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66640" w:rsidRPr="00C6073A" w:rsidRDefault="00F66640" w:rsidP="00424F1A">
      <w:pPr>
        <w:jc w:val="center"/>
        <w:rPr>
          <w:rFonts w:ascii="Arial" w:hAnsi="Arial" w:cs="Arial"/>
          <w:sz w:val="24"/>
          <w:szCs w:val="24"/>
        </w:rPr>
      </w:pPr>
    </w:p>
    <w:p w:rsidR="00073245" w:rsidRPr="00C6073A" w:rsidRDefault="00073245" w:rsidP="0007324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6073A">
        <w:rPr>
          <w:rFonts w:ascii="Arial" w:eastAsia="Calibri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 местных бюджетов и внебюджетных источников на реализацию целей муниципальной программы </w:t>
      </w:r>
    </w:p>
    <w:p w:rsidR="00AD45A9" w:rsidRPr="00C6073A" w:rsidRDefault="00AD45A9" w:rsidP="00F66640">
      <w:pPr>
        <w:rPr>
          <w:rFonts w:ascii="Arial" w:eastAsia="Calibri" w:hAnsi="Arial" w:cs="Arial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C6073A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C6073A" w:rsidRDefault="00AD45A9" w:rsidP="007B3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C6073A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C6073A" w:rsidRDefault="00A64E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:rsidR="00AD45A9" w:rsidRPr="00C6073A" w:rsidRDefault="00A64E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AD45A9" w:rsidRPr="00C6073A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073A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073A">
              <w:rPr>
                <w:rFonts w:ascii="Arial" w:hAnsi="Arial" w:cs="Arial"/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6073A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C6073A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C6073A" w:rsidRDefault="004700C1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81,894</w:t>
            </w:r>
          </w:p>
        </w:tc>
        <w:tc>
          <w:tcPr>
            <w:tcW w:w="911" w:type="dxa"/>
            <w:gridSpan w:val="2"/>
          </w:tcPr>
          <w:p w:rsidR="00AD45A9" w:rsidRPr="00C6073A" w:rsidRDefault="00A64EBC" w:rsidP="00863F6C">
            <w:pPr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C6073A" w:rsidRDefault="00A64E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C6073A" w:rsidRDefault="004E0E5A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5,304</w:t>
            </w:r>
          </w:p>
        </w:tc>
      </w:tr>
      <w:tr w:rsidR="00AD45A9" w:rsidRPr="00C6073A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6073A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C6073A" w:rsidRDefault="00976975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C6073A" w:rsidRDefault="004700C1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81,894</w:t>
            </w:r>
          </w:p>
        </w:tc>
        <w:tc>
          <w:tcPr>
            <w:tcW w:w="911" w:type="dxa"/>
            <w:gridSpan w:val="2"/>
          </w:tcPr>
          <w:p w:rsidR="00AD45A9" w:rsidRPr="00C6073A" w:rsidRDefault="00A64E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C6073A" w:rsidRDefault="00A64E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C6073A" w:rsidRDefault="004E0E5A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5,304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6073A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C6073A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C6073A" w:rsidRDefault="004700C1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81,894</w:t>
            </w:r>
          </w:p>
        </w:tc>
        <w:tc>
          <w:tcPr>
            <w:tcW w:w="911" w:type="dxa"/>
            <w:gridSpan w:val="2"/>
          </w:tcPr>
          <w:p w:rsidR="00AD45A9" w:rsidRPr="00C6073A" w:rsidRDefault="00A64E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C6073A" w:rsidRDefault="00A64E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C6073A" w:rsidRDefault="004E0E5A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5,304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6073A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C6073A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C6073A" w:rsidRDefault="004700C1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381,894</w:t>
            </w:r>
          </w:p>
        </w:tc>
        <w:tc>
          <w:tcPr>
            <w:tcW w:w="911" w:type="dxa"/>
            <w:gridSpan w:val="2"/>
          </w:tcPr>
          <w:p w:rsidR="00AD45A9" w:rsidRPr="00C6073A" w:rsidRDefault="00A64E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C6073A" w:rsidRDefault="00A64E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C6073A" w:rsidRDefault="004E0E5A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5,304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C6073A">
              <w:rPr>
                <w:rFonts w:ascii="Arial" w:hAnsi="Arial" w:cs="Arial"/>
                <w:sz w:val="24"/>
                <w:szCs w:val="24"/>
              </w:rPr>
              <w:lastRenderedPageBreak/>
              <w:t>мероприятие 1</w:t>
            </w:r>
          </w:p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</w:t>
            </w:r>
            <w:r w:rsidRPr="00C6073A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й, направленных на развитие муниципальной службы </w:t>
            </w:r>
            <w:proofErr w:type="gramStart"/>
            <w:r w:rsidRPr="00C6073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C607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C6073A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C6073A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C6073A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625,44</w:t>
            </w:r>
            <w:r w:rsidRPr="00C6073A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993" w:type="dxa"/>
          </w:tcPr>
          <w:p w:rsidR="00AD45A9" w:rsidRPr="00C6073A" w:rsidRDefault="004700C1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lastRenderedPageBreak/>
              <w:t>381,894</w:t>
            </w:r>
          </w:p>
        </w:tc>
        <w:tc>
          <w:tcPr>
            <w:tcW w:w="911" w:type="dxa"/>
            <w:gridSpan w:val="2"/>
          </w:tcPr>
          <w:p w:rsidR="00AD45A9" w:rsidRPr="00C6073A" w:rsidRDefault="000A73E1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07,85</w:t>
            </w:r>
            <w:r w:rsidRPr="00C6073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75" w:type="dxa"/>
          </w:tcPr>
          <w:p w:rsidR="00AD45A9" w:rsidRPr="00C6073A" w:rsidRDefault="00A64E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lastRenderedPageBreak/>
              <w:t>607,853</w:t>
            </w:r>
          </w:p>
        </w:tc>
        <w:tc>
          <w:tcPr>
            <w:tcW w:w="869" w:type="dxa"/>
            <w:gridSpan w:val="3"/>
          </w:tcPr>
          <w:p w:rsidR="00AD45A9" w:rsidRPr="00C6073A" w:rsidRDefault="004E0E5A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5,30</w:t>
            </w:r>
            <w:r w:rsidRPr="00C6073A">
              <w:rPr>
                <w:rFonts w:ascii="Arial" w:hAnsi="Arial" w:cs="Arial"/>
              </w:rPr>
              <w:lastRenderedPageBreak/>
              <w:t>4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7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7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C6073A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C6073A" w:rsidRDefault="00F77154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78,94</w:t>
            </w:r>
            <w:r w:rsidR="00840F84" w:rsidRPr="00C607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C6073A" w:rsidRDefault="004700C1" w:rsidP="00C9494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6,890</w:t>
            </w:r>
          </w:p>
        </w:tc>
        <w:tc>
          <w:tcPr>
            <w:tcW w:w="896" w:type="dxa"/>
          </w:tcPr>
          <w:p w:rsidR="00AD45A9" w:rsidRPr="00C6073A" w:rsidRDefault="004600C2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4,000</w:t>
            </w:r>
          </w:p>
        </w:tc>
        <w:tc>
          <w:tcPr>
            <w:tcW w:w="1020" w:type="dxa"/>
            <w:gridSpan w:val="4"/>
          </w:tcPr>
          <w:p w:rsidR="00AD45A9" w:rsidRPr="00C6073A" w:rsidRDefault="004600C2" w:rsidP="004600C2">
            <w:pPr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4,000</w:t>
            </w:r>
          </w:p>
        </w:tc>
        <w:tc>
          <w:tcPr>
            <w:tcW w:w="839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0,00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C6073A" w:rsidRDefault="00F77154" w:rsidP="00F77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78,94</w:t>
            </w:r>
            <w:r w:rsidR="00840F84" w:rsidRPr="00C607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C6073A" w:rsidRDefault="004700C1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6,890</w:t>
            </w:r>
          </w:p>
        </w:tc>
        <w:tc>
          <w:tcPr>
            <w:tcW w:w="896" w:type="dxa"/>
          </w:tcPr>
          <w:p w:rsidR="00AD45A9" w:rsidRPr="00C6073A" w:rsidRDefault="004600C2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4,000</w:t>
            </w:r>
          </w:p>
        </w:tc>
        <w:tc>
          <w:tcPr>
            <w:tcW w:w="1020" w:type="dxa"/>
            <w:gridSpan w:val="4"/>
          </w:tcPr>
          <w:p w:rsidR="00AD45A9" w:rsidRPr="00C6073A" w:rsidRDefault="004600C2" w:rsidP="004600C2">
            <w:pPr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4,000</w:t>
            </w:r>
          </w:p>
        </w:tc>
        <w:tc>
          <w:tcPr>
            <w:tcW w:w="839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0,00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 xml:space="preserve">1.4.Организация семинарских занятий с муниципальными служащими по </w:t>
            </w:r>
            <w:r w:rsidRPr="00C6073A">
              <w:rPr>
                <w:rFonts w:ascii="Arial" w:hAnsi="Arial" w:cs="Arial"/>
                <w:sz w:val="24"/>
                <w:szCs w:val="24"/>
              </w:rPr>
              <w:lastRenderedPageBreak/>
              <w:t>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 xml:space="preserve">1.5.Внедрение современных методов оценки </w:t>
            </w:r>
            <w:proofErr w:type="spellStart"/>
            <w:proofErr w:type="gramStart"/>
            <w:r w:rsidRPr="00C6073A">
              <w:rPr>
                <w:rFonts w:ascii="Arial" w:hAnsi="Arial" w:cs="Arial"/>
                <w:sz w:val="24"/>
                <w:szCs w:val="24"/>
              </w:rPr>
              <w:t>профессиона-льных</w:t>
            </w:r>
            <w:proofErr w:type="spellEnd"/>
            <w:proofErr w:type="gramEnd"/>
            <w:r w:rsidRPr="00C6073A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1.7.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C6073A" w:rsidRDefault="008F3D1A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73A">
              <w:rPr>
                <w:rFonts w:ascii="Arial" w:hAnsi="Arial" w:cs="Arial"/>
                <w:sz w:val="22"/>
                <w:szCs w:val="22"/>
              </w:rPr>
              <w:t>63</w:t>
            </w:r>
            <w:r w:rsidR="00840F84" w:rsidRPr="00C6073A">
              <w:rPr>
                <w:rFonts w:ascii="Arial" w:hAnsi="Arial" w:cs="Arial"/>
                <w:sz w:val="22"/>
                <w:szCs w:val="22"/>
              </w:rPr>
              <w:t>,7</w:t>
            </w:r>
            <w:r w:rsidR="00422B17" w:rsidRPr="00C6073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AD45A9" w:rsidRPr="00C6073A" w:rsidRDefault="007B3456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8,4</w:t>
            </w:r>
            <w:r w:rsidR="004600C2" w:rsidRPr="00C6073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Pr="00C6073A" w:rsidRDefault="004600C2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C6073A" w:rsidRDefault="008F3D1A" w:rsidP="00422B17">
            <w:pPr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6</w:t>
            </w:r>
            <w:r w:rsidR="00840F84" w:rsidRPr="00C6073A">
              <w:rPr>
                <w:rFonts w:ascii="Arial" w:hAnsi="Arial" w:cs="Arial"/>
              </w:rPr>
              <w:t>3,7</w:t>
            </w:r>
            <w:r w:rsidR="00422B17" w:rsidRPr="00C6073A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</w:tcPr>
          <w:p w:rsidR="00AD45A9" w:rsidRPr="00C6073A" w:rsidRDefault="007B3456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28,4</w:t>
            </w:r>
            <w:r w:rsidR="004600C2" w:rsidRPr="00C6073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Pr="00C6073A" w:rsidRDefault="004600C2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C6073A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1.8.Направление</w:t>
            </w:r>
          </w:p>
          <w:p w:rsidR="00F50844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lastRenderedPageBreak/>
              <w:t xml:space="preserve">в командировки </w:t>
            </w:r>
            <w:proofErr w:type="gramStart"/>
            <w:r w:rsidRPr="00C6073A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C607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служащих</w:t>
            </w: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C6073A" w:rsidRDefault="004700C1" w:rsidP="004600C2">
            <w:pPr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46,660</w:t>
            </w:r>
          </w:p>
        </w:tc>
        <w:tc>
          <w:tcPr>
            <w:tcW w:w="911" w:type="dxa"/>
            <w:gridSpan w:val="2"/>
          </w:tcPr>
          <w:p w:rsidR="00AD45A9" w:rsidRPr="00C6073A" w:rsidRDefault="004600C2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3,853</w:t>
            </w:r>
          </w:p>
        </w:tc>
        <w:tc>
          <w:tcPr>
            <w:tcW w:w="990" w:type="dxa"/>
            <w:gridSpan w:val="2"/>
          </w:tcPr>
          <w:p w:rsidR="00AD45A9" w:rsidRPr="00C6073A" w:rsidRDefault="004600C2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73A">
              <w:rPr>
                <w:rFonts w:ascii="Arial" w:hAnsi="Arial" w:cs="Arial"/>
                <w:sz w:val="22"/>
                <w:szCs w:val="22"/>
              </w:rPr>
              <w:t>583,853</w:t>
            </w:r>
          </w:p>
        </w:tc>
        <w:tc>
          <w:tcPr>
            <w:tcW w:w="854" w:type="dxa"/>
            <w:gridSpan w:val="2"/>
          </w:tcPr>
          <w:p w:rsidR="00AD45A9" w:rsidRPr="00C6073A" w:rsidRDefault="004E0E5A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C6073A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C6073A" w:rsidRDefault="004700C1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246,660</w:t>
            </w:r>
          </w:p>
        </w:tc>
        <w:tc>
          <w:tcPr>
            <w:tcW w:w="911" w:type="dxa"/>
            <w:gridSpan w:val="2"/>
          </w:tcPr>
          <w:p w:rsidR="00AD45A9" w:rsidRPr="00C6073A" w:rsidRDefault="004600C2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583,853</w:t>
            </w:r>
          </w:p>
        </w:tc>
        <w:tc>
          <w:tcPr>
            <w:tcW w:w="990" w:type="dxa"/>
            <w:gridSpan w:val="2"/>
          </w:tcPr>
          <w:p w:rsidR="00AD45A9" w:rsidRPr="00C6073A" w:rsidRDefault="004600C2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73A">
              <w:rPr>
                <w:rFonts w:ascii="Arial" w:hAnsi="Arial" w:cs="Arial"/>
                <w:sz w:val="22"/>
                <w:szCs w:val="22"/>
              </w:rPr>
              <w:t>583,853</w:t>
            </w:r>
          </w:p>
        </w:tc>
        <w:tc>
          <w:tcPr>
            <w:tcW w:w="854" w:type="dxa"/>
            <w:gridSpan w:val="2"/>
          </w:tcPr>
          <w:p w:rsidR="00AD45A9" w:rsidRPr="00C6073A" w:rsidRDefault="004E0E5A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C6073A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1.9.Возмещение расходов на медосмотр при приеме на работу.</w:t>
            </w: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73A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C6073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C6073A" w:rsidRDefault="00DA2FA0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8,74</w:t>
            </w:r>
            <w:r w:rsidR="00A966B0" w:rsidRPr="00C6073A">
              <w:rPr>
                <w:rFonts w:ascii="Arial" w:hAnsi="Arial" w:cs="Arial"/>
              </w:rPr>
              <w:t>4</w:t>
            </w:r>
          </w:p>
        </w:tc>
        <w:tc>
          <w:tcPr>
            <w:tcW w:w="911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45A9" w:rsidRPr="00C6073A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6073A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C6073A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73A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C6073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C6073A" w:rsidRDefault="00DA2FA0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8,74</w:t>
            </w:r>
            <w:r w:rsidR="00A966B0" w:rsidRPr="00C6073A">
              <w:rPr>
                <w:rFonts w:ascii="Arial" w:hAnsi="Arial" w:cs="Arial"/>
              </w:rPr>
              <w:t>4</w:t>
            </w:r>
          </w:p>
        </w:tc>
        <w:tc>
          <w:tcPr>
            <w:tcW w:w="911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C6073A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7FBC" w:rsidRPr="00C6073A" w:rsidTr="007B3456">
        <w:trPr>
          <w:trHeight w:val="570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5D7FBC" w:rsidRPr="00C6073A" w:rsidRDefault="005D7F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5D7FBC" w:rsidRPr="00C6073A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 xml:space="preserve">1.10. Оценка </w:t>
            </w:r>
            <w:proofErr w:type="gramStart"/>
            <w:r w:rsidRPr="00C6073A">
              <w:rPr>
                <w:rFonts w:ascii="Arial" w:hAnsi="Arial" w:cs="Arial"/>
                <w:sz w:val="24"/>
                <w:szCs w:val="24"/>
              </w:rPr>
              <w:t>профессиональны</w:t>
            </w:r>
            <w:proofErr w:type="gramEnd"/>
            <w:r w:rsidRPr="00C6073A">
              <w:rPr>
                <w:rFonts w:ascii="Arial" w:hAnsi="Arial" w:cs="Arial"/>
                <w:sz w:val="24"/>
                <w:szCs w:val="24"/>
              </w:rPr>
              <w:t xml:space="preserve"> рисков</w:t>
            </w:r>
          </w:p>
        </w:tc>
        <w:tc>
          <w:tcPr>
            <w:tcW w:w="2499" w:type="dxa"/>
          </w:tcPr>
          <w:p w:rsidR="005D7FBC" w:rsidRPr="00C6073A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7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Pr="00C6073A" w:rsidRDefault="00C9494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41,200</w:t>
            </w:r>
          </w:p>
        </w:tc>
        <w:tc>
          <w:tcPr>
            <w:tcW w:w="911" w:type="dxa"/>
            <w:gridSpan w:val="2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7FBC" w:rsidRPr="00C6073A" w:rsidTr="005D7FBC">
        <w:trPr>
          <w:trHeight w:val="570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5D7FBC" w:rsidRPr="00C6073A" w:rsidRDefault="005D7F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D7FBC" w:rsidRPr="00C6073A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5D7FBC" w:rsidRPr="00C6073A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7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7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Pr="00C6073A" w:rsidRDefault="00C9494C" w:rsidP="007B3456">
            <w:pPr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 xml:space="preserve">  41,200</w:t>
            </w:r>
          </w:p>
        </w:tc>
        <w:tc>
          <w:tcPr>
            <w:tcW w:w="911" w:type="dxa"/>
            <w:gridSpan w:val="2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</w:rPr>
            </w:pPr>
            <w:r w:rsidRPr="00C6073A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5D7FBC" w:rsidRPr="00C6073A" w:rsidRDefault="005D7FBC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7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D45A9" w:rsidRPr="00C6073A" w:rsidRDefault="00AD45A9" w:rsidP="00AD45A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D45A9" w:rsidRPr="00C6073A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C6073A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C6073A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C6073A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C6073A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C6073A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C6073A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C6073A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C6073A" w:rsidRDefault="00AD45A9" w:rsidP="00AD45A9">
      <w:pPr>
        <w:rPr>
          <w:rFonts w:ascii="Arial" w:hAnsi="Arial" w:cs="Arial"/>
          <w:sz w:val="24"/>
          <w:szCs w:val="24"/>
        </w:rPr>
      </w:pPr>
    </w:p>
    <w:p w:rsidR="00AD45A9" w:rsidRPr="00C6073A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C6073A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C6073A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C6073A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C6073A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C6073A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C6073A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C6073A" w:rsidRDefault="00207300" w:rsidP="00207300">
      <w:pPr>
        <w:rPr>
          <w:rFonts w:ascii="Arial" w:hAnsi="Arial" w:cs="Arial"/>
          <w:sz w:val="24"/>
          <w:szCs w:val="24"/>
        </w:rPr>
      </w:pPr>
    </w:p>
    <w:p w:rsidR="00F37AA4" w:rsidRPr="00C6073A" w:rsidRDefault="00F37AA4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sectPr w:rsidR="00F37AA4" w:rsidRPr="00C6073A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10ACE"/>
    <w:rsid w:val="00026C90"/>
    <w:rsid w:val="00037E77"/>
    <w:rsid w:val="00041B23"/>
    <w:rsid w:val="00046FE7"/>
    <w:rsid w:val="00047299"/>
    <w:rsid w:val="00054A10"/>
    <w:rsid w:val="00060C26"/>
    <w:rsid w:val="000636D3"/>
    <w:rsid w:val="00064EB4"/>
    <w:rsid w:val="00070DDF"/>
    <w:rsid w:val="0007123B"/>
    <w:rsid w:val="00073245"/>
    <w:rsid w:val="00080F73"/>
    <w:rsid w:val="000835EF"/>
    <w:rsid w:val="000965EF"/>
    <w:rsid w:val="000A3D0E"/>
    <w:rsid w:val="000A73E1"/>
    <w:rsid w:val="000B1638"/>
    <w:rsid w:val="000B2630"/>
    <w:rsid w:val="000B7A85"/>
    <w:rsid w:val="000C4E26"/>
    <w:rsid w:val="000D4306"/>
    <w:rsid w:val="000E154B"/>
    <w:rsid w:val="000E2F17"/>
    <w:rsid w:val="000E5F4B"/>
    <w:rsid w:val="000F4F8F"/>
    <w:rsid w:val="000F7A85"/>
    <w:rsid w:val="00102837"/>
    <w:rsid w:val="0011078B"/>
    <w:rsid w:val="00115677"/>
    <w:rsid w:val="00121671"/>
    <w:rsid w:val="00125D71"/>
    <w:rsid w:val="001320DF"/>
    <w:rsid w:val="00153E39"/>
    <w:rsid w:val="00157E94"/>
    <w:rsid w:val="00160055"/>
    <w:rsid w:val="0016108A"/>
    <w:rsid w:val="00161393"/>
    <w:rsid w:val="00167860"/>
    <w:rsid w:val="00193A83"/>
    <w:rsid w:val="00193EA8"/>
    <w:rsid w:val="00195C4D"/>
    <w:rsid w:val="001B33EB"/>
    <w:rsid w:val="001B3A39"/>
    <w:rsid w:val="001B627C"/>
    <w:rsid w:val="001C6CAF"/>
    <w:rsid w:val="001D0D16"/>
    <w:rsid w:val="001E4761"/>
    <w:rsid w:val="0020517F"/>
    <w:rsid w:val="00207300"/>
    <w:rsid w:val="00207FE6"/>
    <w:rsid w:val="00213682"/>
    <w:rsid w:val="00220294"/>
    <w:rsid w:val="00220F77"/>
    <w:rsid w:val="00232AD8"/>
    <w:rsid w:val="002465B7"/>
    <w:rsid w:val="002521BA"/>
    <w:rsid w:val="00253E6C"/>
    <w:rsid w:val="00260B50"/>
    <w:rsid w:val="00265091"/>
    <w:rsid w:val="00267752"/>
    <w:rsid w:val="002726F2"/>
    <w:rsid w:val="00276F2E"/>
    <w:rsid w:val="002802C2"/>
    <w:rsid w:val="002846E1"/>
    <w:rsid w:val="00293121"/>
    <w:rsid w:val="002965B6"/>
    <w:rsid w:val="002A07EA"/>
    <w:rsid w:val="002A17EA"/>
    <w:rsid w:val="002A5132"/>
    <w:rsid w:val="002B14D6"/>
    <w:rsid w:val="002C63CA"/>
    <w:rsid w:val="002C7F09"/>
    <w:rsid w:val="002D1621"/>
    <w:rsid w:val="002D1C0C"/>
    <w:rsid w:val="002E3C3C"/>
    <w:rsid w:val="002F1C6A"/>
    <w:rsid w:val="002F465A"/>
    <w:rsid w:val="002F4CF6"/>
    <w:rsid w:val="00301558"/>
    <w:rsid w:val="00307129"/>
    <w:rsid w:val="003076F5"/>
    <w:rsid w:val="003164C8"/>
    <w:rsid w:val="00317DAB"/>
    <w:rsid w:val="003200A2"/>
    <w:rsid w:val="00323887"/>
    <w:rsid w:val="00323B12"/>
    <w:rsid w:val="00327E6D"/>
    <w:rsid w:val="00331991"/>
    <w:rsid w:val="003339B2"/>
    <w:rsid w:val="00335A79"/>
    <w:rsid w:val="00350FA3"/>
    <w:rsid w:val="003529C2"/>
    <w:rsid w:val="00364089"/>
    <w:rsid w:val="00374C87"/>
    <w:rsid w:val="00380374"/>
    <w:rsid w:val="00386C4F"/>
    <w:rsid w:val="00392A1B"/>
    <w:rsid w:val="00394E9A"/>
    <w:rsid w:val="003A3D74"/>
    <w:rsid w:val="003B2909"/>
    <w:rsid w:val="003C0C9E"/>
    <w:rsid w:val="003C7259"/>
    <w:rsid w:val="003D42C0"/>
    <w:rsid w:val="003D4D41"/>
    <w:rsid w:val="003F0EE0"/>
    <w:rsid w:val="003F4473"/>
    <w:rsid w:val="003F5081"/>
    <w:rsid w:val="003F690D"/>
    <w:rsid w:val="0041361D"/>
    <w:rsid w:val="00416801"/>
    <w:rsid w:val="00416BFD"/>
    <w:rsid w:val="00421CB3"/>
    <w:rsid w:val="00422B17"/>
    <w:rsid w:val="00424F1A"/>
    <w:rsid w:val="00427CBC"/>
    <w:rsid w:val="00431C53"/>
    <w:rsid w:val="00437BB6"/>
    <w:rsid w:val="004409D9"/>
    <w:rsid w:val="004444BE"/>
    <w:rsid w:val="004517DA"/>
    <w:rsid w:val="00456245"/>
    <w:rsid w:val="00457D6A"/>
    <w:rsid w:val="004600C2"/>
    <w:rsid w:val="004700C1"/>
    <w:rsid w:val="0047531F"/>
    <w:rsid w:val="00482E3E"/>
    <w:rsid w:val="00490C91"/>
    <w:rsid w:val="004C0430"/>
    <w:rsid w:val="004C0689"/>
    <w:rsid w:val="004C09E1"/>
    <w:rsid w:val="004C22F2"/>
    <w:rsid w:val="004E0E5A"/>
    <w:rsid w:val="004E165B"/>
    <w:rsid w:val="004E3ABF"/>
    <w:rsid w:val="004E6B8F"/>
    <w:rsid w:val="00500A6C"/>
    <w:rsid w:val="00514D96"/>
    <w:rsid w:val="00530AAA"/>
    <w:rsid w:val="00534891"/>
    <w:rsid w:val="00540A6D"/>
    <w:rsid w:val="00541C3C"/>
    <w:rsid w:val="00556889"/>
    <w:rsid w:val="00556CA9"/>
    <w:rsid w:val="00563612"/>
    <w:rsid w:val="00573605"/>
    <w:rsid w:val="005A09B4"/>
    <w:rsid w:val="005A2525"/>
    <w:rsid w:val="005A39E8"/>
    <w:rsid w:val="005A6E2C"/>
    <w:rsid w:val="005B2EBC"/>
    <w:rsid w:val="005B514E"/>
    <w:rsid w:val="005B61F8"/>
    <w:rsid w:val="005C1009"/>
    <w:rsid w:val="005C2604"/>
    <w:rsid w:val="005C5636"/>
    <w:rsid w:val="005D52CF"/>
    <w:rsid w:val="005D7FBC"/>
    <w:rsid w:val="005E6E53"/>
    <w:rsid w:val="005F14A8"/>
    <w:rsid w:val="005F39A2"/>
    <w:rsid w:val="00601D1D"/>
    <w:rsid w:val="0060691A"/>
    <w:rsid w:val="006079A3"/>
    <w:rsid w:val="00641AF8"/>
    <w:rsid w:val="00646A06"/>
    <w:rsid w:val="00650E45"/>
    <w:rsid w:val="00653554"/>
    <w:rsid w:val="00657E06"/>
    <w:rsid w:val="00666B6C"/>
    <w:rsid w:val="00670C89"/>
    <w:rsid w:val="00675A42"/>
    <w:rsid w:val="00692E3B"/>
    <w:rsid w:val="00696C1A"/>
    <w:rsid w:val="006A596D"/>
    <w:rsid w:val="006C2228"/>
    <w:rsid w:val="006C4606"/>
    <w:rsid w:val="006F6459"/>
    <w:rsid w:val="00703DFD"/>
    <w:rsid w:val="007104A8"/>
    <w:rsid w:val="00716044"/>
    <w:rsid w:val="0071690D"/>
    <w:rsid w:val="007174EC"/>
    <w:rsid w:val="0072485C"/>
    <w:rsid w:val="00726AAC"/>
    <w:rsid w:val="007371C4"/>
    <w:rsid w:val="00740711"/>
    <w:rsid w:val="007534D3"/>
    <w:rsid w:val="0075797F"/>
    <w:rsid w:val="007706E4"/>
    <w:rsid w:val="007801C4"/>
    <w:rsid w:val="007875EE"/>
    <w:rsid w:val="007956A9"/>
    <w:rsid w:val="007B3456"/>
    <w:rsid w:val="007C55BF"/>
    <w:rsid w:val="00800EA0"/>
    <w:rsid w:val="00816DFB"/>
    <w:rsid w:val="00817B97"/>
    <w:rsid w:val="008220F0"/>
    <w:rsid w:val="00834093"/>
    <w:rsid w:val="00840F84"/>
    <w:rsid w:val="0086280A"/>
    <w:rsid w:val="00863F6C"/>
    <w:rsid w:val="00870C5F"/>
    <w:rsid w:val="008772EE"/>
    <w:rsid w:val="00884F16"/>
    <w:rsid w:val="008B4446"/>
    <w:rsid w:val="008C06F7"/>
    <w:rsid w:val="008C4F04"/>
    <w:rsid w:val="008E5469"/>
    <w:rsid w:val="008F30A3"/>
    <w:rsid w:val="008F3D1A"/>
    <w:rsid w:val="00903A2B"/>
    <w:rsid w:val="0092075E"/>
    <w:rsid w:val="009219CD"/>
    <w:rsid w:val="009279D7"/>
    <w:rsid w:val="00931ADE"/>
    <w:rsid w:val="0094217A"/>
    <w:rsid w:val="0095481D"/>
    <w:rsid w:val="009607DE"/>
    <w:rsid w:val="00964961"/>
    <w:rsid w:val="00965054"/>
    <w:rsid w:val="00974606"/>
    <w:rsid w:val="00976975"/>
    <w:rsid w:val="00981DF7"/>
    <w:rsid w:val="00986463"/>
    <w:rsid w:val="0099686C"/>
    <w:rsid w:val="009A25BC"/>
    <w:rsid w:val="009D0F90"/>
    <w:rsid w:val="009E2D1E"/>
    <w:rsid w:val="009E47D7"/>
    <w:rsid w:val="00A009F1"/>
    <w:rsid w:val="00A072EA"/>
    <w:rsid w:val="00A15B51"/>
    <w:rsid w:val="00A2385D"/>
    <w:rsid w:val="00A41895"/>
    <w:rsid w:val="00A465A6"/>
    <w:rsid w:val="00A5077A"/>
    <w:rsid w:val="00A5419D"/>
    <w:rsid w:val="00A55CC5"/>
    <w:rsid w:val="00A64EBC"/>
    <w:rsid w:val="00A728FE"/>
    <w:rsid w:val="00A80614"/>
    <w:rsid w:val="00A902D0"/>
    <w:rsid w:val="00A91193"/>
    <w:rsid w:val="00A93937"/>
    <w:rsid w:val="00A94B12"/>
    <w:rsid w:val="00A94D14"/>
    <w:rsid w:val="00A966B0"/>
    <w:rsid w:val="00A96C0D"/>
    <w:rsid w:val="00A9710A"/>
    <w:rsid w:val="00A9713E"/>
    <w:rsid w:val="00A97637"/>
    <w:rsid w:val="00A9772A"/>
    <w:rsid w:val="00AA5A01"/>
    <w:rsid w:val="00AB0D3A"/>
    <w:rsid w:val="00AB4CD3"/>
    <w:rsid w:val="00AB51C5"/>
    <w:rsid w:val="00AC7ACA"/>
    <w:rsid w:val="00AD017C"/>
    <w:rsid w:val="00AD45A9"/>
    <w:rsid w:val="00AE7A8A"/>
    <w:rsid w:val="00B11DF5"/>
    <w:rsid w:val="00B32E38"/>
    <w:rsid w:val="00B40C6A"/>
    <w:rsid w:val="00B50040"/>
    <w:rsid w:val="00B50BE4"/>
    <w:rsid w:val="00B54C70"/>
    <w:rsid w:val="00B55EC1"/>
    <w:rsid w:val="00B65964"/>
    <w:rsid w:val="00B66C56"/>
    <w:rsid w:val="00B7123E"/>
    <w:rsid w:val="00B80266"/>
    <w:rsid w:val="00B806D6"/>
    <w:rsid w:val="00B837DB"/>
    <w:rsid w:val="00B86C51"/>
    <w:rsid w:val="00BA3B16"/>
    <w:rsid w:val="00BA60C1"/>
    <w:rsid w:val="00BB209B"/>
    <w:rsid w:val="00BC6EF5"/>
    <w:rsid w:val="00BD16AE"/>
    <w:rsid w:val="00BE0BA9"/>
    <w:rsid w:val="00BE4FB0"/>
    <w:rsid w:val="00BF23A0"/>
    <w:rsid w:val="00BF4535"/>
    <w:rsid w:val="00C13C06"/>
    <w:rsid w:val="00C17F62"/>
    <w:rsid w:val="00C23F56"/>
    <w:rsid w:val="00C33F89"/>
    <w:rsid w:val="00C42A11"/>
    <w:rsid w:val="00C45B13"/>
    <w:rsid w:val="00C46D2D"/>
    <w:rsid w:val="00C46DF6"/>
    <w:rsid w:val="00C52B6C"/>
    <w:rsid w:val="00C6073A"/>
    <w:rsid w:val="00C635FF"/>
    <w:rsid w:val="00C70E04"/>
    <w:rsid w:val="00C754BF"/>
    <w:rsid w:val="00C805C1"/>
    <w:rsid w:val="00C821BA"/>
    <w:rsid w:val="00C9494C"/>
    <w:rsid w:val="00C97D4E"/>
    <w:rsid w:val="00CB1667"/>
    <w:rsid w:val="00CB1FD1"/>
    <w:rsid w:val="00CB761C"/>
    <w:rsid w:val="00CC2B36"/>
    <w:rsid w:val="00CC3D93"/>
    <w:rsid w:val="00CD2414"/>
    <w:rsid w:val="00CE0788"/>
    <w:rsid w:val="00CE38B8"/>
    <w:rsid w:val="00CE4B78"/>
    <w:rsid w:val="00CE539C"/>
    <w:rsid w:val="00CF0E34"/>
    <w:rsid w:val="00CF3E33"/>
    <w:rsid w:val="00CF5732"/>
    <w:rsid w:val="00CF7EBF"/>
    <w:rsid w:val="00D016C6"/>
    <w:rsid w:val="00D1689E"/>
    <w:rsid w:val="00D16A14"/>
    <w:rsid w:val="00D202B6"/>
    <w:rsid w:val="00D21B35"/>
    <w:rsid w:val="00D3112F"/>
    <w:rsid w:val="00D3267B"/>
    <w:rsid w:val="00D36B56"/>
    <w:rsid w:val="00D40716"/>
    <w:rsid w:val="00D415F8"/>
    <w:rsid w:val="00D422E2"/>
    <w:rsid w:val="00D5460E"/>
    <w:rsid w:val="00D61412"/>
    <w:rsid w:val="00D7598C"/>
    <w:rsid w:val="00D83881"/>
    <w:rsid w:val="00DA2FA0"/>
    <w:rsid w:val="00DA777D"/>
    <w:rsid w:val="00DC3E85"/>
    <w:rsid w:val="00DD1059"/>
    <w:rsid w:val="00DD1905"/>
    <w:rsid w:val="00DD28DD"/>
    <w:rsid w:val="00DE2A0B"/>
    <w:rsid w:val="00DE41FF"/>
    <w:rsid w:val="00DE72CA"/>
    <w:rsid w:val="00E05F1C"/>
    <w:rsid w:val="00E14197"/>
    <w:rsid w:val="00E41AC1"/>
    <w:rsid w:val="00E45412"/>
    <w:rsid w:val="00E53B4B"/>
    <w:rsid w:val="00E543C3"/>
    <w:rsid w:val="00E54AA1"/>
    <w:rsid w:val="00E63548"/>
    <w:rsid w:val="00E65906"/>
    <w:rsid w:val="00E72720"/>
    <w:rsid w:val="00E75BEB"/>
    <w:rsid w:val="00E85594"/>
    <w:rsid w:val="00E86417"/>
    <w:rsid w:val="00E92522"/>
    <w:rsid w:val="00E9336A"/>
    <w:rsid w:val="00EA07C1"/>
    <w:rsid w:val="00EB39FE"/>
    <w:rsid w:val="00ED7301"/>
    <w:rsid w:val="00EE472A"/>
    <w:rsid w:val="00EE5B31"/>
    <w:rsid w:val="00F166E3"/>
    <w:rsid w:val="00F32EBA"/>
    <w:rsid w:val="00F37AA4"/>
    <w:rsid w:val="00F42303"/>
    <w:rsid w:val="00F466D4"/>
    <w:rsid w:val="00F46FFE"/>
    <w:rsid w:val="00F50844"/>
    <w:rsid w:val="00F65989"/>
    <w:rsid w:val="00F66640"/>
    <w:rsid w:val="00F77154"/>
    <w:rsid w:val="00F812C2"/>
    <w:rsid w:val="00F83A7B"/>
    <w:rsid w:val="00F841C9"/>
    <w:rsid w:val="00F86DB6"/>
    <w:rsid w:val="00F87A43"/>
    <w:rsid w:val="00FA124F"/>
    <w:rsid w:val="00FB06DB"/>
    <w:rsid w:val="00FB4628"/>
    <w:rsid w:val="00FB79E3"/>
    <w:rsid w:val="00FD52E4"/>
    <w:rsid w:val="00FE1490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8C8C9-AC05-445B-B16E-7DF6C39F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8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218</cp:revision>
  <cp:lastPrinted>2021-11-09T06:56:00Z</cp:lastPrinted>
  <dcterms:created xsi:type="dcterms:W3CDTF">2018-12-20T17:04:00Z</dcterms:created>
  <dcterms:modified xsi:type="dcterms:W3CDTF">2021-11-24T06:50:00Z</dcterms:modified>
</cp:coreProperties>
</file>